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43" w:rsidRDefault="005B1F6C" w:rsidP="00DC31AB">
      <w:pPr>
        <w:jc w:val="center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 Троицка" style="width:59.25pt;height:66pt;visibility:visible">
            <v:imagedata r:id="rId6" o:title=""/>
          </v:shape>
        </w:pict>
      </w:r>
    </w:p>
    <w:p w:rsidR="00595943" w:rsidRPr="00603A0B" w:rsidRDefault="00595943" w:rsidP="00DC31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595943" w:rsidRDefault="00595943" w:rsidP="00DC31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ТРОИЦК В ГОРОДЕ МОСКВЕ</w:t>
      </w:r>
    </w:p>
    <w:p w:rsidR="00595943" w:rsidRPr="005E2BAF" w:rsidRDefault="00595943" w:rsidP="00DC31AB">
      <w:pPr>
        <w:jc w:val="center"/>
        <w:rPr>
          <w:b/>
          <w:sz w:val="28"/>
          <w:szCs w:val="28"/>
        </w:rPr>
      </w:pPr>
    </w:p>
    <w:p w:rsidR="00595943" w:rsidRPr="00603A0B" w:rsidRDefault="00595943" w:rsidP="00DC31AB">
      <w:pPr>
        <w:pStyle w:val="3"/>
        <w:rPr>
          <w:sz w:val="40"/>
          <w:szCs w:val="40"/>
        </w:rPr>
      </w:pPr>
      <w:r w:rsidRPr="00603A0B">
        <w:rPr>
          <w:sz w:val="40"/>
          <w:szCs w:val="40"/>
        </w:rPr>
        <w:t>ПОСТАНОВЛЕНИЕ</w:t>
      </w:r>
    </w:p>
    <w:p w:rsidR="00595943" w:rsidRDefault="00595943" w:rsidP="00DC31A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426"/>
        <w:gridCol w:w="1134"/>
        <w:gridCol w:w="850"/>
      </w:tblGrid>
      <w:tr w:rsidR="00595943" w:rsidTr="003806C1">
        <w:trPr>
          <w:gridAfter w:val="1"/>
          <w:wAfter w:w="850" w:type="dxa"/>
          <w:cantSplit/>
        </w:trPr>
        <w:tc>
          <w:tcPr>
            <w:tcW w:w="534" w:type="dxa"/>
            <w:vAlign w:val="center"/>
          </w:tcPr>
          <w:p w:rsidR="00595943" w:rsidRDefault="00595943" w:rsidP="003806C1">
            <w:pPr>
              <w:pStyle w:val="3"/>
              <w:ind w:right="-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95943" w:rsidRDefault="005B1F6C" w:rsidP="003806C1">
            <w:pPr>
              <w:rPr>
                <w:sz w:val="28"/>
              </w:rPr>
            </w:pPr>
            <w:r>
              <w:rPr>
                <w:sz w:val="28"/>
              </w:rPr>
              <w:t>23.07.2018</w:t>
            </w:r>
          </w:p>
        </w:tc>
        <w:tc>
          <w:tcPr>
            <w:tcW w:w="426" w:type="dxa"/>
            <w:vAlign w:val="center"/>
          </w:tcPr>
          <w:p w:rsidR="00595943" w:rsidRDefault="00595943" w:rsidP="003806C1">
            <w:pPr>
              <w:ind w:right="-10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5943" w:rsidRDefault="005B1F6C" w:rsidP="003806C1">
            <w:pPr>
              <w:rPr>
                <w:sz w:val="28"/>
              </w:rPr>
            </w:pPr>
            <w:r>
              <w:rPr>
                <w:sz w:val="28"/>
              </w:rPr>
              <w:t>559</w:t>
            </w:r>
          </w:p>
        </w:tc>
      </w:tr>
      <w:tr w:rsidR="00595943" w:rsidTr="003806C1">
        <w:tblPrEx>
          <w:tblCellMar>
            <w:top w:w="142" w:type="dxa"/>
            <w:bottom w:w="142" w:type="dxa"/>
          </w:tblCellMar>
        </w:tblPrEx>
        <w:trPr>
          <w:cantSplit/>
        </w:trPr>
        <w:tc>
          <w:tcPr>
            <w:tcW w:w="4786" w:type="dxa"/>
            <w:gridSpan w:val="5"/>
            <w:vAlign w:val="center"/>
          </w:tcPr>
          <w:tbl>
            <w:tblPr>
              <w:tblW w:w="4536" w:type="dxa"/>
              <w:tblLayout w:type="fixed"/>
              <w:tblLook w:val="0000" w:firstRow="0" w:lastRow="0" w:firstColumn="0" w:lastColumn="0" w:noHBand="0" w:noVBand="0"/>
            </w:tblPr>
            <w:tblGrid>
              <w:gridCol w:w="4536"/>
            </w:tblGrid>
            <w:tr w:rsidR="00595943" w:rsidTr="003806C1">
              <w:trPr>
                <w:cantSplit/>
              </w:trPr>
              <w:tc>
                <w:tcPr>
                  <w:tcW w:w="4536" w:type="dxa"/>
                  <w:vAlign w:val="center"/>
                </w:tcPr>
                <w:p w:rsidR="00595943" w:rsidRDefault="00595943" w:rsidP="003B02D5">
                  <w:pPr>
                    <w:jc w:val="both"/>
                    <w:rPr>
                      <w:sz w:val="28"/>
                    </w:rPr>
                  </w:pPr>
                  <w:r w:rsidRPr="002B6BC7">
                    <w:rPr>
                      <w:color w:val="000000"/>
                      <w:sz w:val="24"/>
                      <w:szCs w:val="24"/>
                    </w:rPr>
                    <w:t xml:space="preserve">Об установлении муниципального задания на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выполнение 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>муниципальных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работ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 xml:space="preserve"> МАУК городского округа Троицк в городе Москве «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Центр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МоСТ</w:t>
                  </w:r>
                  <w:proofErr w:type="spellEnd"/>
                  <w:r w:rsidRPr="002B6BC7">
                    <w:rPr>
                      <w:color w:val="000000"/>
                      <w:sz w:val="24"/>
                      <w:szCs w:val="24"/>
                    </w:rPr>
                    <w:t>» на 201</w:t>
                  </w:r>
                  <w:r w:rsidR="003B02D5" w:rsidRPr="003B02D5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:rsidR="00595943" w:rsidRDefault="00595943" w:rsidP="003806C1">
            <w:pPr>
              <w:rPr>
                <w:sz w:val="28"/>
              </w:rPr>
            </w:pPr>
          </w:p>
        </w:tc>
      </w:tr>
    </w:tbl>
    <w:p w:rsidR="00595943" w:rsidRDefault="00595943" w:rsidP="00DC31AB">
      <w:pPr>
        <w:rPr>
          <w:sz w:val="24"/>
          <w:szCs w:val="24"/>
        </w:rPr>
      </w:pPr>
    </w:p>
    <w:p w:rsidR="00595943" w:rsidRPr="00D94035" w:rsidRDefault="00595943" w:rsidP="00DC31AB">
      <w:pPr>
        <w:rPr>
          <w:sz w:val="24"/>
          <w:szCs w:val="24"/>
        </w:rPr>
      </w:pPr>
    </w:p>
    <w:p w:rsidR="00595943" w:rsidRDefault="00595943" w:rsidP="00DC31AB">
      <w:pPr>
        <w:pStyle w:val="1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Бюджетным кодексом РФ, </w:t>
      </w:r>
      <w:r w:rsidRPr="00D727BC">
        <w:rPr>
          <w:sz w:val="24"/>
          <w:szCs w:val="24"/>
        </w:rPr>
        <w:t>постановлени</w:t>
      </w:r>
      <w:r>
        <w:rPr>
          <w:sz w:val="24"/>
          <w:szCs w:val="24"/>
        </w:rPr>
        <w:t>ями</w:t>
      </w:r>
      <w:r w:rsidRPr="00D727BC">
        <w:rPr>
          <w:sz w:val="24"/>
          <w:szCs w:val="24"/>
        </w:rPr>
        <w:t xml:space="preserve"> администрации городского </w:t>
      </w:r>
      <w:r w:rsidRPr="00FA27B6">
        <w:rPr>
          <w:sz w:val="24"/>
          <w:szCs w:val="24"/>
        </w:rPr>
        <w:t xml:space="preserve">округа Троицк от </w:t>
      </w:r>
      <w:r>
        <w:rPr>
          <w:sz w:val="24"/>
          <w:szCs w:val="24"/>
        </w:rPr>
        <w:t>12.12.2016</w:t>
      </w:r>
      <w:r w:rsidRPr="00120C13">
        <w:rPr>
          <w:sz w:val="24"/>
          <w:szCs w:val="24"/>
        </w:rPr>
        <w:t xml:space="preserve"> № </w:t>
      </w:r>
      <w:r>
        <w:rPr>
          <w:sz w:val="24"/>
          <w:szCs w:val="24"/>
        </w:rPr>
        <w:t>1248</w:t>
      </w:r>
      <w:r w:rsidRPr="00FA27B6">
        <w:rPr>
          <w:sz w:val="24"/>
          <w:szCs w:val="24"/>
        </w:rPr>
        <w:t xml:space="preserve"> «Об утверждении Порядка </w:t>
      </w:r>
      <w:r w:rsidRPr="00FA27B6">
        <w:rPr>
          <w:bCs/>
          <w:sz w:val="24"/>
          <w:szCs w:val="24"/>
        </w:rPr>
        <w:t xml:space="preserve">формирования муниципального задания </w:t>
      </w:r>
      <w:r>
        <w:rPr>
          <w:bCs/>
          <w:sz w:val="24"/>
          <w:szCs w:val="24"/>
        </w:rPr>
        <w:t xml:space="preserve">на оказание муниципальных услуг (выполнение работ) в отношении </w:t>
      </w:r>
      <w:r w:rsidRPr="00FA27B6">
        <w:rPr>
          <w:bCs/>
          <w:sz w:val="24"/>
          <w:szCs w:val="24"/>
        </w:rPr>
        <w:t>муниципальны</w:t>
      </w:r>
      <w:r>
        <w:rPr>
          <w:bCs/>
          <w:sz w:val="24"/>
          <w:szCs w:val="24"/>
        </w:rPr>
        <w:t>х</w:t>
      </w:r>
      <w:r w:rsidRPr="00FA27B6">
        <w:rPr>
          <w:bCs/>
          <w:sz w:val="24"/>
          <w:szCs w:val="24"/>
        </w:rPr>
        <w:t xml:space="preserve"> учреждени</w:t>
      </w:r>
      <w:r>
        <w:rPr>
          <w:bCs/>
          <w:sz w:val="24"/>
          <w:szCs w:val="24"/>
        </w:rPr>
        <w:t xml:space="preserve">й  </w:t>
      </w:r>
      <w:r w:rsidRPr="00FA27B6">
        <w:rPr>
          <w:sz w:val="24"/>
          <w:szCs w:val="24"/>
        </w:rPr>
        <w:t>городского округа Троицк и финансового обеспечения выполнения муниципального задания»</w:t>
      </w:r>
      <w:r>
        <w:rPr>
          <w:sz w:val="24"/>
          <w:szCs w:val="24"/>
        </w:rPr>
        <w:t xml:space="preserve"> и от 1</w:t>
      </w:r>
      <w:r w:rsidR="00811196">
        <w:rPr>
          <w:sz w:val="24"/>
          <w:szCs w:val="24"/>
        </w:rPr>
        <w:t>3</w:t>
      </w:r>
      <w:r>
        <w:rPr>
          <w:sz w:val="24"/>
          <w:szCs w:val="24"/>
        </w:rPr>
        <w:t>.12.201</w:t>
      </w:r>
      <w:r w:rsidR="00811196">
        <w:rPr>
          <w:sz w:val="24"/>
          <w:szCs w:val="24"/>
        </w:rPr>
        <w:t>7</w:t>
      </w:r>
      <w:r>
        <w:rPr>
          <w:sz w:val="24"/>
          <w:szCs w:val="24"/>
        </w:rPr>
        <w:t xml:space="preserve"> № 1</w:t>
      </w:r>
      <w:r w:rsidR="00811196">
        <w:rPr>
          <w:sz w:val="24"/>
          <w:szCs w:val="24"/>
        </w:rPr>
        <w:t>076</w:t>
      </w:r>
      <w:r>
        <w:rPr>
          <w:sz w:val="24"/>
          <w:szCs w:val="24"/>
        </w:rPr>
        <w:t xml:space="preserve"> «</w:t>
      </w:r>
      <w:r w:rsidRPr="000F22CF">
        <w:rPr>
          <w:sz w:val="24"/>
        </w:rPr>
        <w:t xml:space="preserve">Об утверждении </w:t>
      </w:r>
      <w:r>
        <w:rPr>
          <w:sz w:val="24"/>
        </w:rPr>
        <w:t>нормативных затрат на оказание муниципальных услуг (работ) учреждениями культуры городского округа Троицк на 201</w:t>
      </w:r>
      <w:r w:rsidR="00811196">
        <w:rPr>
          <w:sz w:val="24"/>
        </w:rPr>
        <w:t>8</w:t>
      </w:r>
      <w:r>
        <w:rPr>
          <w:sz w:val="24"/>
        </w:rPr>
        <w:t xml:space="preserve"> год», администрация городского округа Троицк:</w:t>
      </w:r>
    </w:p>
    <w:p w:rsidR="00595943" w:rsidRPr="00546780" w:rsidRDefault="00595943" w:rsidP="00DC31AB"/>
    <w:p w:rsidR="00595943" w:rsidRPr="00F2277C" w:rsidRDefault="00595943" w:rsidP="00DC31AB">
      <w:pPr>
        <w:pStyle w:val="5"/>
        <w:spacing w:before="120" w:after="120"/>
        <w:jc w:val="center"/>
        <w:rPr>
          <w:b w:val="0"/>
          <w:i w:val="0"/>
        </w:rPr>
      </w:pPr>
      <w:proofErr w:type="gramStart"/>
      <w:r w:rsidRPr="00F2277C">
        <w:rPr>
          <w:b w:val="0"/>
          <w:i w:val="0"/>
        </w:rPr>
        <w:t>П</w:t>
      </w:r>
      <w:proofErr w:type="gramEnd"/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Л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Я</w:t>
      </w:r>
      <w:r>
        <w:rPr>
          <w:b w:val="0"/>
          <w:i w:val="0"/>
        </w:rPr>
        <w:t xml:space="preserve"> Е Т</w:t>
      </w:r>
      <w:r w:rsidRPr="00F2277C">
        <w:rPr>
          <w:b w:val="0"/>
          <w:i w:val="0"/>
        </w:rPr>
        <w:t>:</w:t>
      </w:r>
    </w:p>
    <w:p w:rsidR="00595943" w:rsidRPr="000E2D30" w:rsidRDefault="00595943" w:rsidP="00DC31AB"/>
    <w:p w:rsidR="00595943" w:rsidRDefault="00595943" w:rsidP="00DC31AB">
      <w:pPr>
        <w:widowControl w:val="0"/>
        <w:autoSpaceDE w:val="0"/>
        <w:autoSpaceDN w:val="0"/>
        <w:adjustRightInd w:val="0"/>
        <w:ind w:firstLine="709"/>
        <w:jc w:val="both"/>
      </w:pPr>
      <w:r w:rsidRPr="00A52772">
        <w:rPr>
          <w:sz w:val="24"/>
          <w:szCs w:val="24"/>
        </w:rPr>
        <w:t>1. Установить муниципальное задание</w:t>
      </w:r>
      <w:r>
        <w:rPr>
          <w:sz w:val="24"/>
          <w:szCs w:val="24"/>
        </w:rPr>
        <w:t xml:space="preserve"> </w:t>
      </w:r>
      <w:r w:rsidRPr="00A52772">
        <w:rPr>
          <w:sz w:val="24"/>
          <w:szCs w:val="24"/>
        </w:rPr>
        <w:t xml:space="preserve">муниципальному </w:t>
      </w:r>
      <w:r>
        <w:rPr>
          <w:sz w:val="24"/>
          <w:szCs w:val="24"/>
        </w:rPr>
        <w:t xml:space="preserve">автономному </w:t>
      </w:r>
      <w:r w:rsidRPr="00A52772">
        <w:rPr>
          <w:sz w:val="24"/>
          <w:szCs w:val="24"/>
        </w:rPr>
        <w:t>учреждению</w:t>
      </w:r>
      <w:r>
        <w:rPr>
          <w:sz w:val="24"/>
          <w:szCs w:val="24"/>
        </w:rPr>
        <w:t xml:space="preserve"> культуры городского округа Троицк в городе Москве «Центр </w:t>
      </w:r>
      <w:proofErr w:type="spellStart"/>
      <w:r>
        <w:rPr>
          <w:sz w:val="24"/>
          <w:szCs w:val="24"/>
        </w:rPr>
        <w:t>МоСТ</w:t>
      </w:r>
      <w:proofErr w:type="spellEnd"/>
      <w:r>
        <w:rPr>
          <w:sz w:val="24"/>
          <w:szCs w:val="24"/>
        </w:rPr>
        <w:t xml:space="preserve">» </w:t>
      </w:r>
      <w:r w:rsidRPr="002B6BC7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 xml:space="preserve">выполнение </w:t>
      </w:r>
      <w:r w:rsidRPr="002B6BC7">
        <w:rPr>
          <w:color w:val="000000"/>
          <w:sz w:val="24"/>
          <w:szCs w:val="24"/>
        </w:rPr>
        <w:t>муниципальных</w:t>
      </w:r>
      <w:r>
        <w:rPr>
          <w:color w:val="000000"/>
          <w:sz w:val="24"/>
          <w:szCs w:val="24"/>
        </w:rPr>
        <w:t xml:space="preserve"> работ</w:t>
      </w:r>
      <w:r w:rsidRPr="00CB67D7">
        <w:rPr>
          <w:sz w:val="24"/>
          <w:szCs w:val="24"/>
        </w:rPr>
        <w:t xml:space="preserve"> на 201</w:t>
      </w:r>
      <w:r w:rsidR="003B02D5" w:rsidRPr="003B02D5">
        <w:rPr>
          <w:sz w:val="24"/>
          <w:szCs w:val="24"/>
        </w:rPr>
        <w:t>8</w:t>
      </w:r>
      <w:r w:rsidRPr="00CB67D7">
        <w:rPr>
          <w:sz w:val="24"/>
          <w:szCs w:val="24"/>
        </w:rPr>
        <w:t xml:space="preserve"> год </w:t>
      </w:r>
      <w:r>
        <w:rPr>
          <w:sz w:val="24"/>
          <w:szCs w:val="24"/>
        </w:rPr>
        <w:t>(</w:t>
      </w:r>
      <w:r w:rsidRPr="00A52772">
        <w:rPr>
          <w:sz w:val="24"/>
          <w:szCs w:val="24"/>
        </w:rPr>
        <w:t>прил</w:t>
      </w:r>
      <w:r>
        <w:rPr>
          <w:sz w:val="24"/>
          <w:szCs w:val="24"/>
        </w:rPr>
        <w:t>ожени</w:t>
      </w:r>
      <w:r w:rsidR="008A355F">
        <w:rPr>
          <w:sz w:val="24"/>
          <w:szCs w:val="24"/>
        </w:rPr>
        <w:t>е</w:t>
      </w:r>
      <w:r>
        <w:rPr>
          <w:sz w:val="24"/>
          <w:szCs w:val="24"/>
        </w:rPr>
        <w:t>)</w:t>
      </w:r>
      <w:r w:rsidRPr="00827082">
        <w:t>.</w:t>
      </w:r>
    </w:p>
    <w:p w:rsidR="00595943" w:rsidRDefault="003B02D5" w:rsidP="00DC31AB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3B02D5">
        <w:rPr>
          <w:sz w:val="24"/>
          <w:szCs w:val="24"/>
        </w:rPr>
        <w:t>2</w:t>
      </w:r>
      <w:r w:rsidR="00595943" w:rsidRPr="00006723">
        <w:rPr>
          <w:sz w:val="24"/>
          <w:szCs w:val="24"/>
        </w:rPr>
        <w:t>. Настоящее постановление подлежит размещению на официальном сайте городского округа Троицк</w:t>
      </w:r>
      <w:r w:rsidR="00595943">
        <w:rPr>
          <w:sz w:val="24"/>
          <w:szCs w:val="24"/>
        </w:rPr>
        <w:t>.</w:t>
      </w:r>
    </w:p>
    <w:p w:rsidR="001C03E1" w:rsidRDefault="001C03E1" w:rsidP="00DC31AB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изнать утратившим силу постановление администрации от 28.12.2017 № 1163 «Об установлении муниципального задания на выполнение муниципальных работ МАУК городского округа Троицк в городе Москве «Центр «</w:t>
      </w:r>
      <w:proofErr w:type="spellStart"/>
      <w:r>
        <w:rPr>
          <w:sz w:val="24"/>
          <w:szCs w:val="24"/>
        </w:rPr>
        <w:t>МоСТ</w:t>
      </w:r>
      <w:proofErr w:type="spellEnd"/>
      <w:r>
        <w:rPr>
          <w:sz w:val="24"/>
          <w:szCs w:val="24"/>
        </w:rPr>
        <w:t>» на 2018 год</w:t>
      </w:r>
      <w:r w:rsidR="001477B8">
        <w:rPr>
          <w:sz w:val="24"/>
          <w:szCs w:val="24"/>
        </w:rPr>
        <w:t>».</w:t>
      </w:r>
    </w:p>
    <w:p w:rsidR="00595943" w:rsidRPr="00415298" w:rsidRDefault="00595943" w:rsidP="00DC31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5298">
        <w:rPr>
          <w:sz w:val="24"/>
          <w:szCs w:val="24"/>
        </w:rPr>
        <w:t xml:space="preserve">. </w:t>
      </w:r>
      <w:proofErr w:type="gramStart"/>
      <w:r w:rsidRPr="00415298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выпол</w:t>
      </w:r>
      <w:r w:rsidRPr="00415298">
        <w:rPr>
          <w:sz w:val="24"/>
          <w:szCs w:val="24"/>
        </w:rPr>
        <w:t>нени</w:t>
      </w:r>
      <w:r>
        <w:rPr>
          <w:sz w:val="24"/>
          <w:szCs w:val="24"/>
        </w:rPr>
        <w:t>ем</w:t>
      </w:r>
      <w:r w:rsidRPr="00415298">
        <w:rPr>
          <w:sz w:val="24"/>
          <w:szCs w:val="24"/>
        </w:rPr>
        <w:t xml:space="preserve"> настоящего постановления возложить на </w:t>
      </w:r>
      <w:r>
        <w:rPr>
          <w:sz w:val="24"/>
          <w:szCs w:val="24"/>
        </w:rPr>
        <w:t>заместителя г</w:t>
      </w:r>
      <w:r w:rsidRPr="00415298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 городского округа Троицк Зайцева С.Д.</w:t>
      </w:r>
    </w:p>
    <w:p w:rsidR="00595943" w:rsidRPr="00250B6B" w:rsidRDefault="00595943" w:rsidP="00DC31AB">
      <w:pPr>
        <w:jc w:val="both"/>
      </w:pPr>
    </w:p>
    <w:p w:rsidR="00595943" w:rsidRDefault="00595943" w:rsidP="00DC31AB">
      <w:pPr>
        <w:pStyle w:val="6"/>
        <w:spacing w:before="0" w:after="0"/>
        <w:rPr>
          <w:b w:val="0"/>
          <w:sz w:val="24"/>
          <w:szCs w:val="24"/>
        </w:rPr>
      </w:pPr>
    </w:p>
    <w:p w:rsidR="00595943" w:rsidRPr="00F2277C" w:rsidRDefault="00595943" w:rsidP="00DC31AB">
      <w:pPr>
        <w:pStyle w:val="6"/>
        <w:spacing w:before="0" w:after="0"/>
        <w:rPr>
          <w:b w:val="0"/>
          <w:sz w:val="24"/>
          <w:szCs w:val="24"/>
        </w:rPr>
      </w:pPr>
      <w:r w:rsidRPr="00F2277C">
        <w:rPr>
          <w:b w:val="0"/>
          <w:sz w:val="24"/>
          <w:szCs w:val="24"/>
        </w:rPr>
        <w:t xml:space="preserve">Глава городского округа                                 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F2277C">
        <w:rPr>
          <w:b w:val="0"/>
          <w:sz w:val="24"/>
          <w:szCs w:val="24"/>
        </w:rPr>
        <w:t xml:space="preserve">В.Е. </w:t>
      </w:r>
      <w:proofErr w:type="spellStart"/>
      <w:r w:rsidRPr="00F2277C">
        <w:rPr>
          <w:b w:val="0"/>
          <w:sz w:val="24"/>
          <w:szCs w:val="24"/>
        </w:rPr>
        <w:t>Дудочкин</w:t>
      </w:r>
      <w:proofErr w:type="spellEnd"/>
    </w:p>
    <w:p w:rsidR="00595943" w:rsidRDefault="00595943" w:rsidP="00DC31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95943" w:rsidRPr="00212F0C" w:rsidRDefault="00595943" w:rsidP="00DC31AB">
      <w:pPr>
        <w:jc w:val="center"/>
      </w:pPr>
    </w:p>
    <w:p w:rsidR="00595943" w:rsidRPr="00FC0AA1" w:rsidRDefault="00595943" w:rsidP="00680B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95943" w:rsidRPr="00FC0AA1" w:rsidRDefault="00595943" w:rsidP="00680BD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595943" w:rsidRPr="00FC0AA1" w:rsidSect="00783EB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4068D" w:rsidRPr="00517BBB" w:rsidRDefault="0094068D" w:rsidP="0094068D">
      <w:pPr>
        <w:ind w:left="5220" w:firstLine="5553"/>
        <w:rPr>
          <w:sz w:val="24"/>
        </w:rPr>
      </w:pPr>
      <w:r w:rsidRPr="00006E26">
        <w:rPr>
          <w:sz w:val="24"/>
        </w:rPr>
        <w:lastRenderedPageBreak/>
        <w:t>Приложение</w:t>
      </w:r>
      <w:r>
        <w:rPr>
          <w:sz w:val="24"/>
        </w:rPr>
        <w:t xml:space="preserve"> </w:t>
      </w:r>
    </w:p>
    <w:p w:rsidR="0094068D" w:rsidRPr="00006E26" w:rsidRDefault="0094068D" w:rsidP="0094068D">
      <w:pPr>
        <w:tabs>
          <w:tab w:val="left" w:pos="5580"/>
        </w:tabs>
        <w:ind w:left="5220" w:firstLine="5553"/>
        <w:rPr>
          <w:sz w:val="24"/>
        </w:rPr>
      </w:pPr>
      <w:r w:rsidRPr="00006E26">
        <w:rPr>
          <w:sz w:val="24"/>
        </w:rPr>
        <w:t xml:space="preserve">к постановлению администрации </w:t>
      </w:r>
    </w:p>
    <w:p w:rsidR="0094068D" w:rsidRPr="00006E26" w:rsidRDefault="0094068D" w:rsidP="0094068D">
      <w:pPr>
        <w:tabs>
          <w:tab w:val="left" w:pos="5580"/>
        </w:tabs>
        <w:ind w:left="5220" w:firstLine="5553"/>
        <w:rPr>
          <w:sz w:val="24"/>
        </w:rPr>
      </w:pPr>
      <w:r>
        <w:rPr>
          <w:sz w:val="24"/>
        </w:rPr>
        <w:t>городского округа Троицк</w:t>
      </w:r>
    </w:p>
    <w:p w:rsidR="0094068D" w:rsidRPr="00006E26" w:rsidRDefault="0094068D" w:rsidP="0094068D">
      <w:pPr>
        <w:tabs>
          <w:tab w:val="left" w:pos="5580"/>
        </w:tabs>
        <w:ind w:left="5220" w:firstLine="5553"/>
        <w:rPr>
          <w:sz w:val="24"/>
        </w:rPr>
      </w:pPr>
      <w:r w:rsidRPr="00006E26">
        <w:rPr>
          <w:sz w:val="24"/>
        </w:rPr>
        <w:t xml:space="preserve">от </w:t>
      </w:r>
      <w:r w:rsidR="005B1F6C">
        <w:rPr>
          <w:sz w:val="24"/>
        </w:rPr>
        <w:t>23.07.2018  № 559</w:t>
      </w:r>
      <w:bookmarkStart w:id="0" w:name="_GoBack"/>
      <w:bookmarkEnd w:id="0"/>
    </w:p>
    <w:p w:rsidR="0094068D" w:rsidRPr="00A05942" w:rsidRDefault="0094068D" w:rsidP="0094068D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10606"/>
        <w:gridCol w:w="850"/>
        <w:gridCol w:w="877"/>
        <w:gridCol w:w="813"/>
        <w:gridCol w:w="236"/>
        <w:gridCol w:w="1360"/>
      </w:tblGrid>
      <w:tr w:rsidR="0094068D" w:rsidTr="0094068D">
        <w:trPr>
          <w:trHeight w:val="566"/>
        </w:trPr>
        <w:tc>
          <w:tcPr>
            <w:tcW w:w="1474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МУНИЦИПАЛЬНОЕ ЗАДАНИЕ </w:t>
            </w:r>
          </w:p>
        </w:tc>
      </w:tr>
      <w:tr w:rsidR="0094068D" w:rsidTr="0094068D">
        <w:trPr>
          <w:trHeight w:val="753"/>
        </w:trPr>
        <w:tc>
          <w:tcPr>
            <w:tcW w:w="1474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3B0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 201</w:t>
            </w:r>
            <w:r w:rsidR="003B02D5">
              <w:rPr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ода </w:t>
            </w:r>
          </w:p>
        </w:tc>
      </w:tr>
      <w:tr w:rsidR="0094068D" w:rsidTr="0094068D">
        <w:trPr>
          <w:trHeight w:val="400"/>
        </w:trPr>
        <w:tc>
          <w:tcPr>
            <w:tcW w:w="106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8232E7" w:rsidRDefault="0094068D" w:rsidP="009406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4068D" w:rsidRPr="008232E7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Наименование муниципального учреждения: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E94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ы</w:t>
            </w:r>
          </w:p>
        </w:tc>
      </w:tr>
      <w:tr w:rsidR="0094068D" w:rsidTr="0094068D">
        <w:trPr>
          <w:trHeight w:val="412"/>
        </w:trPr>
        <w:tc>
          <w:tcPr>
            <w:tcW w:w="10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CA141A" w:rsidRDefault="0094068D" w:rsidP="0094068D">
            <w:pPr>
              <w:rPr>
                <w:sz w:val="28"/>
                <w:szCs w:val="28"/>
                <w:u w:val="single"/>
              </w:rPr>
            </w:pPr>
            <w:r w:rsidRPr="00CA141A">
              <w:rPr>
                <w:sz w:val="28"/>
                <w:szCs w:val="28"/>
                <w:u w:val="single"/>
              </w:rPr>
              <w:t xml:space="preserve">Муниципальное автономное учреждение культуры городского округа Троицк в городе Москве «Центр </w:t>
            </w:r>
            <w:r>
              <w:rPr>
                <w:sz w:val="28"/>
                <w:szCs w:val="28"/>
                <w:u w:val="single"/>
              </w:rPr>
              <w:t>«</w:t>
            </w:r>
            <w:proofErr w:type="spellStart"/>
            <w:r w:rsidRPr="00CA141A">
              <w:rPr>
                <w:sz w:val="28"/>
                <w:szCs w:val="28"/>
                <w:u w:val="single"/>
              </w:rPr>
              <w:t>МоСТ</w:t>
            </w:r>
            <w:proofErr w:type="spellEnd"/>
            <w:r w:rsidRPr="00CA141A">
              <w:rPr>
                <w:sz w:val="28"/>
                <w:szCs w:val="28"/>
                <w:u w:val="single"/>
              </w:rPr>
              <w:t xml:space="preserve">»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орма по ОКУ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E94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06001</w:t>
            </w:r>
          </w:p>
        </w:tc>
      </w:tr>
      <w:tr w:rsidR="0094068D" w:rsidTr="0094068D">
        <w:trPr>
          <w:trHeight w:val="505"/>
        </w:trPr>
        <w:tc>
          <w:tcPr>
            <w:tcW w:w="10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/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E94E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068D" w:rsidTr="00E94ECF">
        <w:trPr>
          <w:trHeight w:val="451"/>
        </w:trPr>
        <w:tc>
          <w:tcPr>
            <w:tcW w:w="10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8232E7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 по сводному реестру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E94E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068D" w:rsidRPr="00CA141A" w:rsidTr="0094068D">
        <w:trPr>
          <w:trHeight w:val="483"/>
        </w:trPr>
        <w:tc>
          <w:tcPr>
            <w:tcW w:w="10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CA141A" w:rsidRDefault="0094068D" w:rsidP="0081119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CA141A">
              <w:rPr>
                <w:sz w:val="28"/>
                <w:szCs w:val="28"/>
                <w:u w:val="single"/>
              </w:rPr>
              <w:t>Организация деятельности клубных формирований и формирований самодеятельного народного творчества/</w:t>
            </w:r>
            <w:r w:rsidR="00517BBB">
              <w:rPr>
                <w:sz w:val="28"/>
                <w:szCs w:val="28"/>
                <w:u w:val="single"/>
              </w:rPr>
              <w:t>9</w:t>
            </w:r>
            <w:r w:rsidRPr="00CA141A">
              <w:rPr>
                <w:sz w:val="28"/>
                <w:szCs w:val="28"/>
                <w:u w:val="single"/>
              </w:rPr>
              <w:t>2.51; 95.52; 92.72; 92.33; 92.5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CA141A" w:rsidRDefault="0094068D" w:rsidP="009406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CA141A" w:rsidRDefault="0094068D" w:rsidP="0094068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ОКВЭ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517BBB" w:rsidP="00E94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94068D">
              <w:rPr>
                <w:color w:val="000000"/>
              </w:rPr>
              <w:t>.51</w:t>
            </w:r>
          </w:p>
        </w:tc>
      </w:tr>
      <w:tr w:rsidR="0094068D" w:rsidTr="0094068D">
        <w:trPr>
          <w:trHeight w:val="483"/>
        </w:trPr>
        <w:tc>
          <w:tcPr>
            <w:tcW w:w="10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8232E7" w:rsidRDefault="0094068D" w:rsidP="00E94E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ОКВЭ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E94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.52</w:t>
            </w:r>
          </w:p>
        </w:tc>
      </w:tr>
      <w:tr w:rsidR="0094068D" w:rsidTr="0094068D">
        <w:trPr>
          <w:trHeight w:val="483"/>
        </w:trPr>
        <w:tc>
          <w:tcPr>
            <w:tcW w:w="10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CA141A" w:rsidRDefault="0094068D" w:rsidP="00E94E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 w:rsidRPr="00CA141A">
              <w:rPr>
                <w:color w:val="000000"/>
                <w:sz w:val="28"/>
                <w:szCs w:val="28"/>
                <w:u w:val="single"/>
              </w:rPr>
              <w:t>Организация и проведение культурно-массовых мероприятий</w:t>
            </w:r>
            <w:r>
              <w:rPr>
                <w:color w:val="000000"/>
                <w:sz w:val="28"/>
                <w:szCs w:val="28"/>
                <w:u w:val="single"/>
              </w:rPr>
              <w:t>/92.31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ОКВЭ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E94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.72</w:t>
            </w:r>
          </w:p>
        </w:tc>
      </w:tr>
      <w:tr w:rsidR="0094068D" w:rsidTr="0094068D">
        <w:trPr>
          <w:trHeight w:val="483"/>
        </w:trPr>
        <w:tc>
          <w:tcPr>
            <w:tcW w:w="10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8232E7" w:rsidRDefault="0094068D" w:rsidP="00E94EC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E94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.33</w:t>
            </w:r>
          </w:p>
        </w:tc>
      </w:tr>
      <w:tr w:rsidR="0094068D" w:rsidTr="00E94ECF">
        <w:trPr>
          <w:trHeight w:val="868"/>
        </w:trPr>
        <w:tc>
          <w:tcPr>
            <w:tcW w:w="10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E94ECF" w:rsidRDefault="00DA73FA" w:rsidP="00E94E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 w:rsidRPr="00E94ECF">
              <w:rPr>
                <w:color w:val="000000"/>
                <w:sz w:val="28"/>
                <w:szCs w:val="28"/>
                <w:u w:val="single"/>
              </w:rPr>
              <w:t>Организа</w:t>
            </w:r>
            <w:r w:rsidR="008F7865" w:rsidRPr="00E94ECF">
              <w:rPr>
                <w:color w:val="000000"/>
                <w:sz w:val="28"/>
                <w:szCs w:val="28"/>
                <w:u w:val="single"/>
              </w:rPr>
              <w:t>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  <w:r w:rsidR="00E94ECF">
              <w:rPr>
                <w:color w:val="000000"/>
                <w:sz w:val="28"/>
                <w:szCs w:val="28"/>
                <w:u w:val="single"/>
              </w:rPr>
              <w:t>/</w:t>
            </w:r>
            <w:r w:rsidR="00E94ECF">
              <w:rPr>
                <w:sz w:val="28"/>
                <w:szCs w:val="28"/>
                <w:u w:val="single"/>
              </w:rPr>
              <w:t>75.13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E94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.53</w:t>
            </w:r>
          </w:p>
        </w:tc>
      </w:tr>
      <w:tr w:rsidR="0094068D" w:rsidTr="00E94ECF">
        <w:trPr>
          <w:trHeight w:val="60"/>
        </w:trPr>
        <w:tc>
          <w:tcPr>
            <w:tcW w:w="10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8232E7" w:rsidRDefault="0094068D" w:rsidP="00E94EC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E94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.31</w:t>
            </w:r>
          </w:p>
        </w:tc>
      </w:tr>
      <w:tr w:rsidR="00517BBB" w:rsidTr="0094068D">
        <w:trPr>
          <w:trHeight w:val="483"/>
        </w:trPr>
        <w:tc>
          <w:tcPr>
            <w:tcW w:w="106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BBB" w:rsidRPr="008232E7" w:rsidRDefault="00517BBB" w:rsidP="0094068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BBB" w:rsidRDefault="00517BBB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BBB" w:rsidRDefault="00517BBB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BBB" w:rsidRDefault="00517BBB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BBB" w:rsidRDefault="00517BBB" w:rsidP="00E94E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.13</w:t>
            </w:r>
          </w:p>
        </w:tc>
      </w:tr>
    </w:tbl>
    <w:p w:rsidR="0094068D" w:rsidRDefault="0094068D" w:rsidP="0094068D">
      <w:pPr>
        <w:widowControl w:val="0"/>
        <w:autoSpaceDE w:val="0"/>
        <w:autoSpaceDN w:val="0"/>
        <w:jc w:val="both"/>
        <w:rPr>
          <w:sz w:val="28"/>
          <w:szCs w:val="28"/>
        </w:rPr>
        <w:sectPr w:rsidR="0094068D" w:rsidSect="005677F9">
          <w:pgSz w:w="16838" w:h="11905" w:orient="landscape"/>
          <w:pgMar w:top="1701" w:right="1134" w:bottom="850" w:left="1134" w:header="0" w:footer="0" w:gutter="0"/>
          <w:cols w:space="720"/>
          <w:docGrid w:linePitch="272"/>
        </w:sectPr>
      </w:pPr>
    </w:p>
    <w:p w:rsidR="0094068D" w:rsidRDefault="0094068D" w:rsidP="0094068D"/>
    <w:tbl>
      <w:tblPr>
        <w:tblW w:w="14187" w:type="dxa"/>
        <w:tblLayout w:type="fixed"/>
        <w:tblLook w:val="0000" w:firstRow="0" w:lastRow="0" w:firstColumn="0" w:lastColumn="0" w:noHBand="0" w:noVBand="0"/>
      </w:tblPr>
      <w:tblGrid>
        <w:gridCol w:w="282"/>
        <w:gridCol w:w="9580"/>
        <w:gridCol w:w="690"/>
        <w:gridCol w:w="644"/>
        <w:gridCol w:w="1275"/>
        <w:gridCol w:w="1593"/>
        <w:gridCol w:w="37"/>
        <w:gridCol w:w="46"/>
        <w:gridCol w:w="40"/>
      </w:tblGrid>
      <w:tr w:rsidR="0094068D" w:rsidTr="00811196">
        <w:trPr>
          <w:gridAfter w:val="2"/>
          <w:wAfter w:w="86" w:type="dxa"/>
          <w:trHeight w:val="721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АСТЬ 1. Сведения о выполняемых муниципальных работах</w:t>
            </w:r>
          </w:p>
        </w:tc>
      </w:tr>
      <w:tr w:rsidR="0094068D" w:rsidTr="00811196">
        <w:trPr>
          <w:gridAfter w:val="2"/>
          <w:wAfter w:w="86" w:type="dxa"/>
          <w:trHeight w:val="835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83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4"/>
                <w:szCs w:val="24"/>
              </w:rPr>
              <w:t>РАЗДЕЛ 1</w:t>
            </w:r>
            <w:r w:rsidR="00E94EC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4068D" w:rsidTr="00811196">
        <w:trPr>
          <w:gridAfter w:val="3"/>
          <w:wAfter w:w="123" w:type="dxa"/>
          <w:trHeight w:val="289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 по</w:t>
            </w:r>
          </w:p>
        </w:tc>
        <w:tc>
          <w:tcPr>
            <w:tcW w:w="15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8325CA" w:rsidP="0083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4"/>
                <w:szCs w:val="24"/>
              </w:rPr>
              <w:t>07.025.1</w:t>
            </w:r>
          </w:p>
        </w:tc>
      </w:tr>
      <w:tr w:rsidR="0094068D" w:rsidTr="00811196">
        <w:trPr>
          <w:gridAfter w:val="3"/>
          <w:wAfter w:w="123" w:type="dxa"/>
          <w:trHeight w:val="288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7E5447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447">
              <w:rPr>
                <w:b/>
                <w:bCs/>
                <w:color w:val="000000"/>
                <w:sz w:val="24"/>
                <w:szCs w:val="24"/>
              </w:rPr>
              <w:t xml:space="preserve">1. Наименование работы 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базовому (отраслевому)</w:t>
            </w:r>
          </w:p>
        </w:tc>
        <w:tc>
          <w:tcPr>
            <w:tcW w:w="15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068D" w:rsidTr="00811196">
        <w:trPr>
          <w:gridAfter w:val="3"/>
          <w:wAfter w:w="123" w:type="dxa"/>
          <w:trHeight w:val="275"/>
        </w:trPr>
        <w:tc>
          <w:tcPr>
            <w:tcW w:w="1119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Pr="00BE5CC7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E5CC7">
              <w:rPr>
                <w:sz w:val="24"/>
                <w:szCs w:val="24"/>
                <w:u w:val="single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еречню</w:t>
            </w:r>
          </w:p>
        </w:tc>
        <w:tc>
          <w:tcPr>
            <w:tcW w:w="15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068D" w:rsidTr="00811196">
        <w:trPr>
          <w:trHeight w:val="291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94068D" w:rsidRPr="007E5447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447">
              <w:rPr>
                <w:b/>
                <w:bCs/>
                <w:color w:val="000000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068D" w:rsidTr="00811196">
        <w:trPr>
          <w:gridAfter w:val="2"/>
          <w:wAfter w:w="86" w:type="dxa"/>
          <w:trHeight w:val="289"/>
        </w:trPr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CA141A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8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CA141A" w:rsidRDefault="0094068D" w:rsidP="00940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В интересах общества (жители, зарегистрированные на территории городского округа Троицк в городе Москве)</w:t>
            </w:r>
          </w:p>
        </w:tc>
      </w:tr>
      <w:tr w:rsidR="0094068D" w:rsidTr="00811196">
        <w:trPr>
          <w:gridAfter w:val="2"/>
          <w:wAfter w:w="86" w:type="dxa"/>
          <w:trHeight w:val="259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94068D" w:rsidRPr="007E5447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5447">
              <w:rPr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работы</w:t>
            </w:r>
          </w:p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068D" w:rsidTr="00811196">
        <w:trPr>
          <w:gridAfter w:val="2"/>
          <w:wAfter w:w="86" w:type="dxa"/>
          <w:trHeight w:val="288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EC24F2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C24F2">
              <w:rPr>
                <w:b/>
                <w:bCs/>
                <w:color w:val="000000"/>
                <w:sz w:val="24"/>
                <w:szCs w:val="24"/>
              </w:rPr>
              <w:t>3.1 Показатели, характеризующие качество работы</w:t>
            </w:r>
          </w:p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1"/>
              <w:gridCol w:w="851"/>
              <w:gridCol w:w="851"/>
              <w:gridCol w:w="850"/>
              <w:gridCol w:w="850"/>
              <w:gridCol w:w="1134"/>
              <w:gridCol w:w="4536"/>
              <w:gridCol w:w="1134"/>
              <w:gridCol w:w="992"/>
              <w:gridCol w:w="1418"/>
            </w:tblGrid>
            <w:tr w:rsidR="0094068D" w:rsidRPr="005652FD" w:rsidTr="0094068D"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Номер реестровой записи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Показатель качества рабо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Значение показателя </w:t>
                  </w:r>
                </w:p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качества работы</w:t>
                  </w:r>
                </w:p>
              </w:tc>
            </w:tr>
            <w:tr w:rsidR="0094068D" w:rsidRPr="005652FD" w:rsidTr="0094068D"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единица измерения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 xml:space="preserve">На </w:t>
                  </w:r>
                </w:p>
                <w:p w:rsidR="0094068D" w:rsidRPr="005652FD" w:rsidRDefault="0094068D" w:rsidP="003B02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20</w:t>
                  </w:r>
                  <w:r>
                    <w:rPr>
                      <w:bCs/>
                      <w:color w:val="000000"/>
                    </w:rPr>
                    <w:t>1</w:t>
                  </w:r>
                  <w:r w:rsidR="003B02D5">
                    <w:rPr>
                      <w:bCs/>
                      <w:color w:val="000000"/>
                      <w:lang w:val="en-US"/>
                    </w:rPr>
                    <w:t>8</w:t>
                  </w:r>
                  <w:r w:rsidRPr="005652FD">
                    <w:rPr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94068D" w:rsidRPr="005652FD" w:rsidTr="0094068D"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652FD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652FD">
                    <w:rPr>
                      <w:color w:val="000000"/>
                    </w:rPr>
                    <w:t>Код по ОКЕИ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4068D" w:rsidRPr="005652FD" w:rsidTr="0094068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10</w:t>
                  </w:r>
                </w:p>
              </w:tc>
            </w:tr>
            <w:tr w:rsidR="00FA2CC2" w:rsidRPr="005652FD" w:rsidTr="0094068D"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  <w:szCs w:val="22"/>
                    </w:rPr>
                    <w:t>07025100000000000004103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  <w:szCs w:val="22"/>
                    </w:rPr>
                    <w:t>Очна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  <w:szCs w:val="22"/>
                    </w:rPr>
                    <w:t>Бесплатно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3B02D5">
                  <w:pPr>
                    <w:rPr>
                      <w:sz w:val="22"/>
                      <w:szCs w:val="22"/>
                    </w:rPr>
                  </w:pPr>
                  <w:r w:rsidRPr="00811196">
                    <w:rPr>
                      <w:sz w:val="22"/>
                      <w:szCs w:val="22"/>
                    </w:rPr>
                    <w:t>Количество участников клубных формир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94068D">
                  <w:pPr>
                    <w:jc w:val="center"/>
                    <w:rPr>
                      <w:sz w:val="22"/>
                      <w:szCs w:val="22"/>
                    </w:rPr>
                  </w:pPr>
                  <w:r w:rsidRPr="00811196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  <w:szCs w:val="22"/>
                    </w:rPr>
                    <w:t>79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8325CA" w:rsidP="008325CA">
                  <w:pPr>
                    <w:jc w:val="center"/>
                    <w:rPr>
                      <w:sz w:val="22"/>
                      <w:szCs w:val="22"/>
                    </w:rPr>
                  </w:pPr>
                  <w:r w:rsidRPr="00811196">
                    <w:rPr>
                      <w:sz w:val="22"/>
                      <w:szCs w:val="22"/>
                    </w:rPr>
                    <w:t>Не менее 239</w:t>
                  </w:r>
                </w:p>
              </w:tc>
            </w:tr>
            <w:tr w:rsidR="00FA2CC2" w:rsidRPr="005652FD" w:rsidTr="0094068D"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3B02D5">
                  <w:pPr>
                    <w:rPr>
                      <w:sz w:val="22"/>
                      <w:szCs w:val="22"/>
                    </w:rPr>
                  </w:pPr>
                  <w:r w:rsidRPr="00811196">
                    <w:rPr>
                      <w:sz w:val="22"/>
                      <w:szCs w:val="22"/>
                    </w:rPr>
                    <w:t xml:space="preserve">Количество выступлений участников самодеятельных творческих коллективов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94068D">
                  <w:pPr>
                    <w:jc w:val="center"/>
                    <w:rPr>
                      <w:sz w:val="22"/>
                      <w:szCs w:val="22"/>
                    </w:rPr>
                  </w:pPr>
                  <w:r w:rsidRPr="00811196">
                    <w:rPr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  <w:szCs w:val="22"/>
                    </w:rPr>
                    <w:t>6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CC2" w:rsidRPr="00811196" w:rsidRDefault="00FA2CC2" w:rsidP="00811196">
                  <w:pPr>
                    <w:rPr>
                      <w:sz w:val="22"/>
                      <w:szCs w:val="22"/>
                    </w:rPr>
                  </w:pPr>
                  <w:r w:rsidRPr="00811196">
                    <w:rPr>
                      <w:sz w:val="22"/>
                      <w:szCs w:val="22"/>
                    </w:rPr>
                    <w:t xml:space="preserve">Не менее </w:t>
                  </w:r>
                  <w:r w:rsidR="00811196">
                    <w:rPr>
                      <w:sz w:val="22"/>
                      <w:szCs w:val="22"/>
                    </w:rPr>
                    <w:t>84</w:t>
                  </w:r>
                </w:p>
              </w:tc>
            </w:tr>
            <w:tr w:rsidR="0041191C" w:rsidRPr="005652FD" w:rsidTr="0094068D"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91C" w:rsidRPr="00811196" w:rsidRDefault="0041191C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91C" w:rsidRPr="00811196" w:rsidRDefault="0041191C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91C" w:rsidRPr="00811196" w:rsidRDefault="0041191C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91C" w:rsidRPr="00811196" w:rsidRDefault="0041191C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91C" w:rsidRPr="00811196" w:rsidRDefault="0041191C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91C" w:rsidRPr="00811196" w:rsidRDefault="0041191C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91C" w:rsidRPr="00811196" w:rsidRDefault="0041191C" w:rsidP="003B02D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color w:val="000000"/>
                      <w:sz w:val="22"/>
                      <w:szCs w:val="22"/>
                    </w:rPr>
                    <w:t>Количество участников, принимающих участие в конкурсах, фестивалях, смотрах, выставках, концертах в том числе:</w:t>
                  </w:r>
                </w:p>
                <w:p w:rsidR="0041191C" w:rsidRPr="00811196" w:rsidRDefault="0041191C" w:rsidP="003B02D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color w:val="000000"/>
                      <w:sz w:val="22"/>
                      <w:szCs w:val="22"/>
                    </w:rPr>
                    <w:t>-городских (ГО Троицк),</w:t>
                  </w:r>
                </w:p>
                <w:p w:rsidR="0041191C" w:rsidRPr="00811196" w:rsidRDefault="0041191C" w:rsidP="003B02D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color w:val="000000"/>
                      <w:sz w:val="22"/>
                      <w:szCs w:val="22"/>
                    </w:rPr>
                    <w:t>-региональных (</w:t>
                  </w:r>
                  <w:proofErr w:type="spellStart"/>
                  <w:r w:rsidRPr="00811196">
                    <w:rPr>
                      <w:color w:val="000000"/>
                      <w:sz w:val="22"/>
                      <w:szCs w:val="22"/>
                    </w:rPr>
                    <w:t>г</w:t>
                  </w:r>
                  <w:proofErr w:type="gramStart"/>
                  <w:r w:rsidRPr="00811196">
                    <w:rPr>
                      <w:color w:val="000000"/>
                      <w:sz w:val="22"/>
                      <w:szCs w:val="22"/>
                    </w:rPr>
                    <w:t>.М</w:t>
                  </w:r>
                  <w:proofErr w:type="gramEnd"/>
                  <w:r w:rsidRPr="00811196">
                    <w:rPr>
                      <w:color w:val="000000"/>
                      <w:sz w:val="22"/>
                      <w:szCs w:val="22"/>
                    </w:rPr>
                    <w:t>осква</w:t>
                  </w:r>
                  <w:proofErr w:type="spellEnd"/>
                  <w:r w:rsidRPr="00811196">
                    <w:rPr>
                      <w:color w:val="000000"/>
                      <w:sz w:val="22"/>
                      <w:szCs w:val="22"/>
                    </w:rPr>
                    <w:t>),</w:t>
                  </w:r>
                </w:p>
                <w:p w:rsidR="0041191C" w:rsidRPr="00811196" w:rsidRDefault="0041191C" w:rsidP="003B02D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color w:val="000000"/>
                      <w:sz w:val="22"/>
                      <w:szCs w:val="22"/>
                    </w:rPr>
                    <w:t>-прочи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91C" w:rsidRPr="00811196" w:rsidRDefault="0041191C" w:rsidP="0094068D">
                  <w:pPr>
                    <w:jc w:val="center"/>
                    <w:rPr>
                      <w:sz w:val="22"/>
                      <w:szCs w:val="22"/>
                    </w:rPr>
                  </w:pPr>
                  <w:r w:rsidRPr="00811196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91C" w:rsidRPr="00811196" w:rsidRDefault="0041191C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  <w:szCs w:val="22"/>
                    </w:rPr>
                    <w:t>79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91C" w:rsidRPr="00811196" w:rsidRDefault="0041191C" w:rsidP="0094068D">
                  <w:pPr>
                    <w:rPr>
                      <w:sz w:val="22"/>
                      <w:szCs w:val="22"/>
                    </w:rPr>
                  </w:pPr>
                </w:p>
                <w:p w:rsidR="0041191C" w:rsidRPr="00811196" w:rsidRDefault="0041191C" w:rsidP="0094068D">
                  <w:pPr>
                    <w:rPr>
                      <w:sz w:val="22"/>
                      <w:szCs w:val="22"/>
                    </w:rPr>
                  </w:pPr>
                </w:p>
                <w:p w:rsidR="0041191C" w:rsidRPr="00811196" w:rsidRDefault="0041191C" w:rsidP="0094068D">
                  <w:pPr>
                    <w:rPr>
                      <w:sz w:val="22"/>
                      <w:szCs w:val="22"/>
                    </w:rPr>
                  </w:pPr>
                </w:p>
                <w:p w:rsidR="0041191C" w:rsidRPr="00811196" w:rsidRDefault="0041191C" w:rsidP="0094068D">
                  <w:pPr>
                    <w:rPr>
                      <w:sz w:val="22"/>
                      <w:szCs w:val="22"/>
                    </w:rPr>
                  </w:pPr>
                  <w:r w:rsidRPr="00811196">
                    <w:rPr>
                      <w:sz w:val="22"/>
                      <w:szCs w:val="22"/>
                    </w:rPr>
                    <w:t xml:space="preserve">не менее </w:t>
                  </w:r>
                  <w:r w:rsidR="00811196">
                    <w:rPr>
                      <w:sz w:val="22"/>
                      <w:szCs w:val="22"/>
                    </w:rPr>
                    <w:t>4</w:t>
                  </w:r>
                  <w:r w:rsidRPr="00811196">
                    <w:rPr>
                      <w:sz w:val="22"/>
                      <w:szCs w:val="22"/>
                    </w:rPr>
                    <w:t xml:space="preserve">0 </w:t>
                  </w:r>
                </w:p>
                <w:p w:rsidR="0041191C" w:rsidRPr="00811196" w:rsidRDefault="0041191C" w:rsidP="0094068D">
                  <w:pPr>
                    <w:rPr>
                      <w:sz w:val="22"/>
                      <w:szCs w:val="22"/>
                    </w:rPr>
                  </w:pPr>
                  <w:r w:rsidRPr="00811196">
                    <w:rPr>
                      <w:sz w:val="22"/>
                      <w:szCs w:val="22"/>
                    </w:rPr>
                    <w:t>не менее 25</w:t>
                  </w:r>
                </w:p>
                <w:p w:rsidR="0041191C" w:rsidRPr="00811196" w:rsidRDefault="0041191C" w:rsidP="002D2BD3">
                  <w:pPr>
                    <w:rPr>
                      <w:sz w:val="22"/>
                      <w:szCs w:val="22"/>
                    </w:rPr>
                  </w:pPr>
                  <w:r w:rsidRPr="00811196">
                    <w:rPr>
                      <w:sz w:val="22"/>
                      <w:szCs w:val="22"/>
                    </w:rPr>
                    <w:t>не менее 100</w:t>
                  </w:r>
                </w:p>
              </w:tc>
            </w:tr>
          </w:tbl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068D" w:rsidRPr="00EC24F2" w:rsidTr="00811196">
        <w:trPr>
          <w:gridAfter w:val="2"/>
          <w:wAfter w:w="86" w:type="dxa"/>
          <w:trHeight w:val="496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EC24F2" w:rsidRDefault="0094068D" w:rsidP="009406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C24F2">
              <w:rPr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94068D" w:rsidRPr="00EC24F2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8D" w:rsidTr="00811196">
        <w:trPr>
          <w:gridAfter w:val="2"/>
          <w:wAfter w:w="86" w:type="dxa"/>
          <w:trHeight w:val="269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EC24F2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C24F2">
              <w:rPr>
                <w:b/>
                <w:bCs/>
                <w:color w:val="000000"/>
                <w:sz w:val="24"/>
                <w:szCs w:val="24"/>
              </w:rPr>
              <w:lastRenderedPageBreak/>
              <w:t>3.2 Показатели, характеризующие объем работы</w:t>
            </w:r>
          </w:p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tbl>
            <w:tblPr>
              <w:tblW w:w="13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1"/>
              <w:gridCol w:w="1134"/>
              <w:gridCol w:w="1134"/>
              <w:gridCol w:w="992"/>
              <w:gridCol w:w="1276"/>
              <w:gridCol w:w="1418"/>
              <w:gridCol w:w="2409"/>
              <w:gridCol w:w="1010"/>
              <w:gridCol w:w="1117"/>
              <w:gridCol w:w="1984"/>
            </w:tblGrid>
            <w:tr w:rsidR="0094068D" w:rsidRPr="005652FD" w:rsidTr="0094068D"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Номер реестровой записи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Показатель объема рабо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Значение показателя </w:t>
                  </w:r>
                </w:p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объема работы</w:t>
                  </w:r>
                </w:p>
              </w:tc>
            </w:tr>
            <w:tr w:rsidR="0094068D" w:rsidRPr="005652FD" w:rsidTr="0094068D"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единица измерения 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  <w:p w:rsidR="0094068D" w:rsidRPr="005652FD" w:rsidRDefault="0094068D" w:rsidP="003B02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На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  <w:r w:rsidRPr="005652FD">
                    <w:rPr>
                      <w:bCs/>
                      <w:color w:val="000000"/>
                    </w:rPr>
                    <w:t>20</w:t>
                  </w:r>
                  <w:r>
                    <w:rPr>
                      <w:bCs/>
                      <w:color w:val="000000"/>
                    </w:rPr>
                    <w:t>1</w:t>
                  </w:r>
                  <w:r w:rsidR="003B02D5">
                    <w:rPr>
                      <w:bCs/>
                      <w:color w:val="000000"/>
                      <w:lang w:val="en-US"/>
                    </w:rPr>
                    <w:t>8</w:t>
                  </w:r>
                  <w:r w:rsidRPr="005652FD">
                    <w:rPr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94068D" w:rsidRPr="005652FD" w:rsidTr="0094068D"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652FD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652FD">
                    <w:rPr>
                      <w:color w:val="000000"/>
                    </w:rPr>
                    <w:t>Код по ОКЕИ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4068D" w:rsidRPr="005652FD" w:rsidTr="0094068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10</w:t>
                  </w:r>
                </w:p>
              </w:tc>
            </w:tr>
            <w:tr w:rsidR="0094068D" w:rsidRPr="005652FD" w:rsidTr="0094068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  <w:szCs w:val="22"/>
                    </w:rPr>
                    <w:t>070251000000000000041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  <w:szCs w:val="22"/>
                    </w:rPr>
                    <w:t>Очна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  <w:szCs w:val="22"/>
                    </w:rPr>
                    <w:t>Бесплатн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  <w:szCs w:val="22"/>
                    </w:rPr>
                    <w:t>Количество клубных формирований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  <w:szCs w:val="22"/>
                    </w:rPr>
                    <w:t>Единиц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  <w:szCs w:val="22"/>
                    </w:rPr>
                    <w:t>64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22562A" w:rsidP="003B02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811196">
                    <w:rPr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3B02D5" w:rsidRPr="00811196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4</w:t>
                  </w:r>
                </w:p>
              </w:tc>
            </w:tr>
          </w:tbl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94068D" w:rsidRDefault="0094068D" w:rsidP="0094068D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068D" w:rsidRPr="00003B66" w:rsidRDefault="0094068D" w:rsidP="0094068D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C24F2">
        <w:rPr>
          <w:color w:val="000000"/>
          <w:sz w:val="24"/>
          <w:szCs w:val="24"/>
        </w:rPr>
        <w:t xml:space="preserve">Допустимые (возможные) отклонения от установленных показателей </w:t>
      </w:r>
      <w:r w:rsidRPr="00E573D9">
        <w:rPr>
          <w:sz w:val="24"/>
          <w:szCs w:val="24"/>
        </w:rPr>
        <w:t xml:space="preserve">объема муниципальной работы, в пределах </w:t>
      </w:r>
      <w:r w:rsidRPr="00EC24F2">
        <w:rPr>
          <w:color w:val="000000"/>
          <w:sz w:val="24"/>
          <w:szCs w:val="24"/>
        </w:rPr>
        <w:t xml:space="preserve">которых муниципальное </w:t>
      </w:r>
      <w:r>
        <w:rPr>
          <w:color w:val="000000"/>
          <w:sz w:val="24"/>
          <w:szCs w:val="24"/>
        </w:rPr>
        <w:br/>
      </w:r>
      <w:r w:rsidRPr="00EC24F2">
        <w:rPr>
          <w:color w:val="000000"/>
          <w:sz w:val="24"/>
          <w:szCs w:val="24"/>
        </w:rPr>
        <w:t xml:space="preserve">задание считается выполненным (процентов): </w:t>
      </w:r>
      <w:r>
        <w:rPr>
          <w:sz w:val="24"/>
          <w:szCs w:val="24"/>
          <w:u w:val="single"/>
        </w:rPr>
        <w:t>-</w:t>
      </w:r>
    </w:p>
    <w:p w:rsidR="0094068D" w:rsidRDefault="0094068D" w:rsidP="0094068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94068D" w:rsidRDefault="0094068D" w:rsidP="0094068D">
      <w:pPr>
        <w:widowControl w:val="0"/>
        <w:autoSpaceDE w:val="0"/>
        <w:autoSpaceDN w:val="0"/>
        <w:jc w:val="both"/>
        <w:rPr>
          <w:rFonts w:ascii="Courier New" w:hAnsi="Courier New" w:cs="Courier New"/>
        </w:rPr>
        <w:sectPr w:rsidR="0094068D" w:rsidSect="005305C1">
          <w:pgSz w:w="16840" w:h="11907" w:orient="landscape"/>
          <w:pgMar w:top="851" w:right="232" w:bottom="851" w:left="1134" w:header="0" w:footer="0" w:gutter="0"/>
          <w:cols w:space="720"/>
        </w:sectPr>
      </w:pPr>
    </w:p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284"/>
        <w:gridCol w:w="9578"/>
        <w:gridCol w:w="690"/>
        <w:gridCol w:w="644"/>
        <w:gridCol w:w="1275"/>
        <w:gridCol w:w="1563"/>
        <w:gridCol w:w="30"/>
        <w:gridCol w:w="37"/>
        <w:gridCol w:w="86"/>
        <w:gridCol w:w="414"/>
      </w:tblGrid>
      <w:tr w:rsidR="0094068D" w:rsidTr="0094068D">
        <w:trPr>
          <w:gridAfter w:val="2"/>
          <w:wAfter w:w="500" w:type="dxa"/>
          <w:trHeight w:val="407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832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ДЕЛ 2</w:t>
            </w:r>
            <w:r w:rsidR="008325C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4068D" w:rsidTr="0094068D">
        <w:trPr>
          <w:gridAfter w:val="3"/>
          <w:wAfter w:w="537" w:type="dxa"/>
          <w:trHeight w:val="289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 по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8325CA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4"/>
                <w:szCs w:val="24"/>
              </w:rPr>
              <w:t>07.059.0</w:t>
            </w:r>
            <w:r>
              <w:rPr>
                <w:rFonts w:ascii="Arial" w:hAnsi="Arial" w:cs="Arial"/>
                <w:sz w:val="2"/>
                <w:szCs w:val="2"/>
              </w:rPr>
              <w:t>0</w:t>
            </w:r>
          </w:p>
        </w:tc>
      </w:tr>
      <w:tr w:rsidR="0094068D" w:rsidTr="0094068D">
        <w:trPr>
          <w:gridAfter w:val="3"/>
          <w:wAfter w:w="537" w:type="dxa"/>
          <w:trHeight w:val="288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7E5447" w:rsidRDefault="0094068D" w:rsidP="008325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447">
              <w:rPr>
                <w:b/>
                <w:bCs/>
                <w:color w:val="000000"/>
                <w:sz w:val="24"/>
                <w:szCs w:val="24"/>
              </w:rPr>
              <w:t xml:space="preserve">1. Наименование </w:t>
            </w:r>
            <w:r w:rsidR="008325CA">
              <w:rPr>
                <w:b/>
                <w:bCs/>
                <w:color w:val="000000"/>
                <w:sz w:val="24"/>
                <w:szCs w:val="24"/>
              </w:rPr>
              <w:t>услуги</w:t>
            </w:r>
            <w:r w:rsidRPr="007E54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базовому (отраслевому)</w:t>
            </w:r>
          </w:p>
        </w:tc>
        <w:tc>
          <w:tcPr>
            <w:tcW w:w="1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068D" w:rsidTr="0094068D">
        <w:trPr>
          <w:gridAfter w:val="3"/>
          <w:wAfter w:w="537" w:type="dxa"/>
          <w:trHeight w:val="275"/>
        </w:trPr>
        <w:tc>
          <w:tcPr>
            <w:tcW w:w="1119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Pr="00D51D58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51D58">
              <w:rPr>
                <w:color w:val="000000"/>
                <w:sz w:val="24"/>
                <w:szCs w:val="24"/>
                <w:u w:val="single"/>
              </w:rPr>
              <w:t>Организация и проведение культурно-массовых мероприят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еречню</w:t>
            </w:r>
          </w:p>
        </w:tc>
        <w:tc>
          <w:tcPr>
            <w:tcW w:w="1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068D" w:rsidTr="0094068D">
        <w:trPr>
          <w:gridAfter w:val="1"/>
          <w:wAfter w:w="414" w:type="dxa"/>
          <w:trHeight w:val="291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7E5447" w:rsidRDefault="0094068D" w:rsidP="008325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447">
              <w:rPr>
                <w:b/>
                <w:bCs/>
                <w:color w:val="000000"/>
                <w:sz w:val="24"/>
                <w:szCs w:val="24"/>
              </w:rPr>
              <w:t xml:space="preserve">2. Категории потребителей </w:t>
            </w:r>
            <w:r w:rsidR="008325CA">
              <w:rPr>
                <w:b/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068D" w:rsidTr="0094068D">
        <w:trPr>
          <w:gridAfter w:val="2"/>
          <w:wAfter w:w="500" w:type="dxa"/>
          <w:trHeight w:val="289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/>
        </w:tc>
        <w:tc>
          <w:tcPr>
            <w:tcW w:w="1381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r>
              <w:rPr>
                <w:color w:val="000000"/>
                <w:sz w:val="24"/>
                <w:szCs w:val="24"/>
                <w:u w:val="single"/>
              </w:rPr>
              <w:t>Юридические лица, физические лица (жители, зарегистрированные на территории городского округа Троицк в городе Москве)</w:t>
            </w:r>
          </w:p>
        </w:tc>
      </w:tr>
      <w:tr w:rsidR="0094068D" w:rsidTr="0094068D">
        <w:trPr>
          <w:gridAfter w:val="4"/>
          <w:wAfter w:w="567" w:type="dxa"/>
          <w:trHeight w:val="288"/>
        </w:trPr>
        <w:tc>
          <w:tcPr>
            <w:tcW w:w="1403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EC24F2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C24F2">
              <w:rPr>
                <w:b/>
                <w:bCs/>
                <w:color w:val="000000"/>
                <w:sz w:val="24"/>
                <w:szCs w:val="24"/>
              </w:rPr>
              <w:t xml:space="preserve">3.1 Показатели, характеризующие качество </w:t>
            </w:r>
            <w:r w:rsidR="008325CA">
              <w:rPr>
                <w:b/>
                <w:bCs/>
                <w:color w:val="000000"/>
                <w:sz w:val="24"/>
                <w:szCs w:val="24"/>
              </w:rPr>
              <w:t>услуги</w:t>
            </w:r>
          </w:p>
          <w:tbl>
            <w:tblPr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47"/>
              <w:gridCol w:w="567"/>
              <w:gridCol w:w="567"/>
              <w:gridCol w:w="567"/>
              <w:gridCol w:w="1559"/>
              <w:gridCol w:w="1276"/>
              <w:gridCol w:w="3828"/>
              <w:gridCol w:w="992"/>
              <w:gridCol w:w="850"/>
              <w:gridCol w:w="1276"/>
            </w:tblGrid>
            <w:tr w:rsidR="0094068D" w:rsidRPr="005652FD" w:rsidTr="00811196"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Номер реестровой запис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8325C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Показатель, </w:t>
                  </w:r>
                  <w:proofErr w:type="gramStart"/>
                  <w:r w:rsidRPr="005652FD">
                    <w:rPr>
                      <w:color w:val="000000"/>
                    </w:rPr>
                    <w:t>характеризую</w:t>
                  </w:r>
                  <w:r>
                    <w:rPr>
                      <w:color w:val="000000"/>
                    </w:rPr>
                    <w:t>-</w:t>
                  </w:r>
                  <w:proofErr w:type="spellStart"/>
                  <w:r w:rsidRPr="005652FD">
                    <w:rPr>
                      <w:color w:val="000000"/>
                    </w:rPr>
                    <w:t>щий</w:t>
                  </w:r>
                  <w:proofErr w:type="spellEnd"/>
                  <w:proofErr w:type="gramEnd"/>
                  <w:r w:rsidRPr="005652FD">
                    <w:rPr>
                      <w:color w:val="000000"/>
                    </w:rPr>
                    <w:t xml:space="preserve"> содержание </w:t>
                  </w:r>
                  <w:r w:rsidR="008325CA">
                    <w:rPr>
                      <w:color w:val="000000"/>
                    </w:rPr>
                    <w:t>услуги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8325C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Показатель, характеризующий условия (формы) выполнения </w:t>
                  </w:r>
                  <w:r w:rsidR="008325CA">
                    <w:rPr>
                      <w:color w:val="000000"/>
                    </w:rPr>
                    <w:t>услуги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8325C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Показатель качества </w:t>
                  </w:r>
                  <w:r w:rsidR="008325CA">
                    <w:rPr>
                      <w:color w:val="000000"/>
                    </w:rPr>
                    <w:t>услуг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Значение показателя </w:t>
                  </w:r>
                </w:p>
                <w:p w:rsidR="0094068D" w:rsidRPr="005652FD" w:rsidRDefault="0094068D" w:rsidP="008325C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качества </w:t>
                  </w:r>
                  <w:r w:rsidR="008325CA">
                    <w:rPr>
                      <w:color w:val="000000"/>
                    </w:rPr>
                    <w:t>услуги</w:t>
                  </w:r>
                </w:p>
              </w:tc>
            </w:tr>
            <w:tr w:rsidR="0094068D" w:rsidRPr="005652FD" w:rsidTr="00811196"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066EFC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066EFC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единица измерения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3B02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На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  <w:r w:rsidRPr="005652FD">
                    <w:rPr>
                      <w:bCs/>
                      <w:color w:val="000000"/>
                    </w:rPr>
                    <w:t>20</w:t>
                  </w:r>
                  <w:r>
                    <w:rPr>
                      <w:bCs/>
                      <w:color w:val="000000"/>
                    </w:rPr>
                    <w:t>1</w:t>
                  </w:r>
                  <w:r w:rsidR="003B02D5">
                    <w:rPr>
                      <w:bCs/>
                      <w:color w:val="000000"/>
                      <w:lang w:val="en-US"/>
                    </w:rPr>
                    <w:t xml:space="preserve">8 </w:t>
                  </w:r>
                  <w:r w:rsidRPr="005652FD">
                    <w:rPr>
                      <w:bCs/>
                      <w:color w:val="000000"/>
                    </w:rPr>
                    <w:t>год</w:t>
                  </w:r>
                </w:p>
              </w:tc>
            </w:tr>
            <w:tr w:rsidR="0094068D" w:rsidRPr="005652FD" w:rsidTr="00811196"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652FD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652FD">
                    <w:rPr>
                      <w:color w:val="000000"/>
                    </w:rPr>
                    <w:t>Код по ОКЕИ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4068D" w:rsidRPr="005652FD" w:rsidTr="0081119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10</w:t>
                  </w:r>
                </w:p>
              </w:tc>
            </w:tr>
            <w:tr w:rsidR="0094068D" w:rsidRPr="005652FD" w:rsidTr="00811196">
              <w:trPr>
                <w:trHeight w:val="1531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7</w:t>
                  </w:r>
                  <w:r w:rsidR="008325CA">
                    <w:rPr>
                      <w:bCs/>
                      <w:color w:val="000000"/>
                    </w:rPr>
                    <w:t>059000900000000006103</w:t>
                  </w:r>
                </w:p>
                <w:p w:rsidR="008325CA" w:rsidRDefault="008325CA" w:rsidP="008325CA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7059000800000000007103</w:t>
                  </w:r>
                </w:p>
                <w:p w:rsidR="008325CA" w:rsidRDefault="008325CA" w:rsidP="008325CA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70590003000000000021030705900040000000000110307059000100000000004103</w:t>
                  </w:r>
                </w:p>
                <w:p w:rsidR="008325CA" w:rsidRDefault="00F24C40" w:rsidP="008325CA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7059000200000000003103</w:t>
                  </w:r>
                </w:p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  <w:p w:rsidR="0094068D" w:rsidRPr="00463DD7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463DD7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066EFC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36326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</w:rPr>
                    <w:t>По месту расположения организ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</w:rPr>
                    <w:t>Бесплатно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3B02D5">
                  <w:pPr>
                    <w:rPr>
                      <w:color w:val="000000"/>
                      <w:sz w:val="22"/>
                    </w:rPr>
                  </w:pPr>
                  <w:r w:rsidRPr="00811196">
                    <w:rPr>
                      <w:color w:val="000000"/>
                      <w:sz w:val="22"/>
                    </w:rPr>
                    <w:t xml:space="preserve">Количество посетителей мероприятий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94068D">
                  <w:pPr>
                    <w:ind w:left="-44" w:firstLine="44"/>
                    <w:jc w:val="center"/>
                    <w:rPr>
                      <w:sz w:val="22"/>
                    </w:rPr>
                  </w:pPr>
                  <w:r w:rsidRPr="00811196">
                    <w:rPr>
                      <w:sz w:val="22"/>
                    </w:rPr>
                    <w:t>челове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</w:rPr>
                    <w:t>7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8111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</w:rPr>
                    <w:t xml:space="preserve">Не менее </w:t>
                  </w:r>
                  <w:r w:rsidR="00811196" w:rsidRPr="00811196">
                    <w:rPr>
                      <w:bCs/>
                      <w:color w:val="000000"/>
                      <w:sz w:val="22"/>
                    </w:rPr>
                    <w:t>6</w:t>
                  </w:r>
                  <w:r w:rsidR="002D2BD3" w:rsidRPr="00811196">
                    <w:rPr>
                      <w:bCs/>
                      <w:color w:val="000000"/>
                      <w:sz w:val="22"/>
                    </w:rPr>
                    <w:t>0</w:t>
                  </w:r>
                  <w:r w:rsidRPr="00811196">
                    <w:rPr>
                      <w:bCs/>
                      <w:color w:val="000000"/>
                      <w:sz w:val="22"/>
                    </w:rPr>
                    <w:t>00</w:t>
                  </w:r>
                </w:p>
              </w:tc>
            </w:tr>
          </w:tbl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068D" w:rsidRPr="00EC24F2" w:rsidTr="0094068D">
        <w:trPr>
          <w:gridAfter w:val="2"/>
          <w:wAfter w:w="500" w:type="dxa"/>
          <w:trHeight w:val="496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EC24F2" w:rsidRDefault="0094068D" w:rsidP="00F24C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24F2">
              <w:rPr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качества </w:t>
            </w:r>
            <w:r w:rsidR="00F24C40">
              <w:rPr>
                <w:color w:val="000000"/>
                <w:sz w:val="24"/>
                <w:szCs w:val="24"/>
              </w:rPr>
              <w:t>услуги</w:t>
            </w:r>
            <w:r w:rsidRPr="00EC24F2">
              <w:rPr>
                <w:color w:val="000000"/>
                <w:sz w:val="24"/>
                <w:szCs w:val="24"/>
              </w:rPr>
              <w:t xml:space="preserve">, в пределах которых муниципальное задание считается выполненным (процентов): </w:t>
            </w:r>
            <w:r w:rsidRPr="00C10224">
              <w:rPr>
                <w:sz w:val="24"/>
                <w:szCs w:val="24"/>
                <w:u w:val="single"/>
              </w:rPr>
              <w:t>-</w:t>
            </w:r>
          </w:p>
        </w:tc>
      </w:tr>
      <w:tr w:rsidR="0094068D" w:rsidTr="0094068D">
        <w:trPr>
          <w:gridAfter w:val="2"/>
          <w:wAfter w:w="500" w:type="dxa"/>
          <w:trHeight w:val="269"/>
        </w:trPr>
        <w:tc>
          <w:tcPr>
            <w:tcW w:w="1410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EC24F2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C24F2">
              <w:rPr>
                <w:b/>
                <w:bCs/>
                <w:color w:val="000000"/>
                <w:sz w:val="24"/>
                <w:szCs w:val="24"/>
              </w:rPr>
              <w:t xml:space="preserve">3.2 Показатели, характеризующие объем </w:t>
            </w:r>
            <w:r w:rsidR="00F24C40">
              <w:rPr>
                <w:b/>
                <w:bCs/>
                <w:color w:val="000000"/>
                <w:sz w:val="24"/>
                <w:szCs w:val="24"/>
              </w:rPr>
              <w:t>услуги</w:t>
            </w:r>
          </w:p>
          <w:tbl>
            <w:tblPr>
              <w:tblW w:w="140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47"/>
              <w:gridCol w:w="567"/>
              <w:gridCol w:w="708"/>
              <w:gridCol w:w="709"/>
              <w:gridCol w:w="1701"/>
              <w:gridCol w:w="1276"/>
              <w:gridCol w:w="2693"/>
              <w:gridCol w:w="1275"/>
              <w:gridCol w:w="1117"/>
              <w:gridCol w:w="1417"/>
            </w:tblGrid>
            <w:tr w:rsidR="0094068D" w:rsidRPr="005652FD" w:rsidTr="00811196"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Номер реестровой записи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8325C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Показатель, характеризующий содержание </w:t>
                  </w:r>
                  <w:r w:rsidR="008325CA">
                    <w:rPr>
                      <w:color w:val="000000"/>
                    </w:rPr>
                    <w:t>услуги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8325C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Показатель, характеризующий условия (формы) выполнения </w:t>
                  </w:r>
                  <w:r w:rsidR="008325CA">
                    <w:rPr>
                      <w:color w:val="000000"/>
                    </w:rPr>
                    <w:t>услуги</w:t>
                  </w:r>
                </w:p>
              </w:tc>
              <w:tc>
                <w:tcPr>
                  <w:tcW w:w="50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F24C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Показатель объема </w:t>
                  </w:r>
                  <w:r w:rsidR="00F24C40">
                    <w:rPr>
                      <w:color w:val="000000"/>
                    </w:rPr>
                    <w:t>услуг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Значение показателя </w:t>
                  </w:r>
                </w:p>
                <w:p w:rsidR="0094068D" w:rsidRPr="005652FD" w:rsidRDefault="0094068D" w:rsidP="008325C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объема </w:t>
                  </w:r>
                  <w:r w:rsidR="008325CA">
                    <w:rPr>
                      <w:color w:val="000000"/>
                    </w:rPr>
                    <w:t>услуги</w:t>
                  </w:r>
                </w:p>
              </w:tc>
            </w:tr>
            <w:tr w:rsidR="0094068D" w:rsidRPr="005652FD" w:rsidTr="00811196"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066EFC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066EFC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единица измерения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  <w:p w:rsidR="0094068D" w:rsidRPr="005652FD" w:rsidRDefault="0094068D" w:rsidP="003B02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На</w:t>
                  </w:r>
                  <w:r>
                    <w:rPr>
                      <w:bCs/>
                      <w:color w:val="000000"/>
                    </w:rPr>
                    <w:t xml:space="preserve"> </w:t>
                  </w:r>
                  <w:r w:rsidRPr="005652FD">
                    <w:rPr>
                      <w:bCs/>
                      <w:color w:val="000000"/>
                    </w:rPr>
                    <w:t>20</w:t>
                  </w:r>
                  <w:r>
                    <w:rPr>
                      <w:bCs/>
                      <w:color w:val="000000"/>
                    </w:rPr>
                    <w:t>1</w:t>
                  </w:r>
                  <w:r w:rsidR="003B02D5">
                    <w:rPr>
                      <w:bCs/>
                      <w:color w:val="000000"/>
                      <w:lang w:val="en-US"/>
                    </w:rPr>
                    <w:t>8</w:t>
                  </w:r>
                  <w:r w:rsidRPr="005652FD">
                    <w:rPr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94068D" w:rsidRPr="005652FD" w:rsidTr="00811196"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652FD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652FD">
                    <w:rPr>
                      <w:color w:val="000000"/>
                    </w:rPr>
                    <w:t>Код по ОКЕИ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4068D" w:rsidRPr="005652FD" w:rsidTr="0081119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10</w:t>
                  </w:r>
                </w:p>
              </w:tc>
            </w:tr>
            <w:tr w:rsidR="0094068D" w:rsidRPr="005652FD" w:rsidTr="00811196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5CA" w:rsidRDefault="008325CA" w:rsidP="008325CA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7059000900000000006103</w:t>
                  </w:r>
                </w:p>
                <w:p w:rsidR="008325CA" w:rsidRDefault="008325CA" w:rsidP="008325CA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lastRenderedPageBreak/>
                    <w:t>07059000800000000007103</w:t>
                  </w:r>
                </w:p>
                <w:p w:rsidR="008325CA" w:rsidRDefault="008325CA" w:rsidP="008325CA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70590003000000000021030705900040000000000110307059000100000000004103</w:t>
                  </w:r>
                </w:p>
                <w:p w:rsidR="00F24C40" w:rsidRDefault="00F24C40" w:rsidP="00F24C40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7059000200000000003103</w:t>
                  </w:r>
                </w:p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  <w:p w:rsidR="0094068D" w:rsidRPr="00463DD7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463DD7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lastRenderedPageBreak/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066EFC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36326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  <w:szCs w:val="22"/>
                    </w:rPr>
                    <w:t xml:space="preserve">По месту </w:t>
                  </w:r>
                  <w:r w:rsidRPr="00811196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расположения организ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Бесплатн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811196">
                    <w:rPr>
                      <w:bCs/>
                      <w:color w:val="000000"/>
                      <w:sz w:val="22"/>
                      <w:szCs w:val="22"/>
                    </w:rPr>
                    <w:t>38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811196" w:rsidRDefault="003A310C" w:rsidP="003A310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908</w:t>
                  </w:r>
                  <w:r w:rsidR="0094068D" w:rsidRPr="00811196">
                    <w:rPr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</w:tr>
          </w:tbl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068D" w:rsidRPr="00C9539F" w:rsidTr="0094068D">
        <w:trPr>
          <w:trHeight w:val="567"/>
        </w:trPr>
        <w:tc>
          <w:tcPr>
            <w:tcW w:w="14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C9539F" w:rsidRDefault="0094068D" w:rsidP="00F24C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C24F2">
              <w:rPr>
                <w:color w:val="000000"/>
                <w:sz w:val="24"/>
                <w:szCs w:val="24"/>
              </w:rPr>
              <w:lastRenderedPageBreak/>
              <w:t xml:space="preserve">Допустимые (возможные) отклонения от установленных показателей </w:t>
            </w:r>
            <w:r w:rsidRPr="00E573D9">
              <w:rPr>
                <w:sz w:val="24"/>
                <w:szCs w:val="24"/>
              </w:rPr>
              <w:t xml:space="preserve">объема муниципальной </w:t>
            </w:r>
            <w:r w:rsidR="00F24C40">
              <w:rPr>
                <w:sz w:val="24"/>
                <w:szCs w:val="24"/>
              </w:rPr>
              <w:t>услуги</w:t>
            </w:r>
            <w:r w:rsidRPr="00E573D9">
              <w:rPr>
                <w:sz w:val="24"/>
                <w:szCs w:val="24"/>
              </w:rPr>
              <w:t xml:space="preserve">, в пределах </w:t>
            </w:r>
            <w:r w:rsidRPr="00EC24F2">
              <w:rPr>
                <w:color w:val="000000"/>
                <w:sz w:val="24"/>
                <w:szCs w:val="24"/>
              </w:rPr>
              <w:t xml:space="preserve">которых муниципальное </w:t>
            </w:r>
            <w:r>
              <w:rPr>
                <w:color w:val="000000"/>
                <w:sz w:val="24"/>
                <w:szCs w:val="24"/>
              </w:rPr>
              <w:br/>
            </w:r>
            <w:r w:rsidRPr="00EC24F2">
              <w:rPr>
                <w:color w:val="000000"/>
                <w:sz w:val="24"/>
                <w:szCs w:val="24"/>
              </w:rPr>
              <w:t xml:space="preserve">задание считается выполненным (процентов): </w:t>
            </w:r>
            <w:r>
              <w:rPr>
                <w:sz w:val="24"/>
                <w:szCs w:val="24"/>
                <w:u w:val="single"/>
              </w:rPr>
              <w:t>-</w:t>
            </w:r>
          </w:p>
        </w:tc>
      </w:tr>
    </w:tbl>
    <w:p w:rsidR="0094068D" w:rsidRDefault="0094068D" w:rsidP="0094068D">
      <w:pPr>
        <w:widowControl w:val="0"/>
        <w:autoSpaceDE w:val="0"/>
        <w:autoSpaceDN w:val="0"/>
        <w:adjustRightInd w:val="0"/>
        <w:rPr>
          <w:b/>
          <w:bCs/>
          <w:color w:val="000000"/>
        </w:rPr>
        <w:sectPr w:rsidR="0094068D" w:rsidSect="00BB0CA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4068D" w:rsidRDefault="0094068D" w:rsidP="0094068D"/>
    <w:p w:rsidR="0094068D" w:rsidRDefault="0094068D" w:rsidP="0094068D"/>
    <w:tbl>
      <w:tblPr>
        <w:tblW w:w="14187" w:type="dxa"/>
        <w:tblLayout w:type="fixed"/>
        <w:tblLook w:val="0000" w:firstRow="0" w:lastRow="0" w:firstColumn="0" w:lastColumn="0" w:noHBand="0" w:noVBand="0"/>
      </w:tblPr>
      <w:tblGrid>
        <w:gridCol w:w="282"/>
        <w:gridCol w:w="9580"/>
        <w:gridCol w:w="690"/>
        <w:gridCol w:w="644"/>
        <w:gridCol w:w="1275"/>
        <w:gridCol w:w="1593"/>
        <w:gridCol w:w="37"/>
        <w:gridCol w:w="86"/>
      </w:tblGrid>
      <w:tr w:rsidR="0094068D" w:rsidTr="0094068D">
        <w:trPr>
          <w:gridAfter w:val="1"/>
          <w:wAfter w:w="86" w:type="dxa"/>
          <w:trHeight w:val="407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F24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4"/>
                <w:szCs w:val="24"/>
              </w:rPr>
              <w:t>РАЗДЕЛ 3</w:t>
            </w:r>
            <w:r w:rsidR="00F24C4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4068D" w:rsidTr="0094068D">
        <w:trPr>
          <w:gridAfter w:val="2"/>
          <w:wAfter w:w="123" w:type="dxa"/>
          <w:trHeight w:val="289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 по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F24C40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4"/>
                <w:szCs w:val="24"/>
              </w:rPr>
              <w:t>10.043.1</w:t>
            </w:r>
          </w:p>
        </w:tc>
      </w:tr>
      <w:tr w:rsidR="0094068D" w:rsidTr="0094068D">
        <w:trPr>
          <w:gridAfter w:val="2"/>
          <w:wAfter w:w="123" w:type="dxa"/>
          <w:trHeight w:val="288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7E5447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447">
              <w:rPr>
                <w:b/>
                <w:bCs/>
                <w:color w:val="000000"/>
                <w:sz w:val="24"/>
                <w:szCs w:val="24"/>
              </w:rPr>
              <w:t xml:space="preserve">1. Наименование работы 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базовому (отраслевому)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068D" w:rsidTr="0094068D">
        <w:trPr>
          <w:gridAfter w:val="2"/>
          <w:wAfter w:w="123" w:type="dxa"/>
          <w:trHeight w:val="275"/>
        </w:trPr>
        <w:tc>
          <w:tcPr>
            <w:tcW w:w="1119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Pr="007E5447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959F5">
              <w:rPr>
                <w:sz w:val="24"/>
                <w:szCs w:val="24"/>
                <w:u w:val="single"/>
              </w:rPr>
              <w:t>Организация мероприятий, направленных на профилактику асоциального и деструктивного поведения подростков и молодёжи, поддержка детей и молодежи, находящейся в социально-опасном положен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еречню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068D" w:rsidTr="0094068D">
        <w:trPr>
          <w:trHeight w:val="291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94068D" w:rsidRPr="007E5447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447">
              <w:rPr>
                <w:b/>
                <w:bCs/>
                <w:color w:val="000000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068D" w:rsidTr="0094068D">
        <w:trPr>
          <w:gridAfter w:val="1"/>
          <w:wAfter w:w="86" w:type="dxa"/>
          <w:trHeight w:val="289"/>
        </w:trPr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/>
        </w:tc>
        <w:tc>
          <w:tcPr>
            <w:tcW w:w="138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r w:rsidRPr="006C4AC0">
              <w:rPr>
                <w:color w:val="000000"/>
                <w:sz w:val="24"/>
                <w:szCs w:val="24"/>
                <w:u w:val="single"/>
              </w:rPr>
              <w:t>Физические лиц</w:t>
            </w:r>
            <w:proofErr w:type="gramStart"/>
            <w:r w:rsidRPr="006C4AC0">
              <w:rPr>
                <w:color w:val="000000"/>
                <w:sz w:val="24"/>
                <w:szCs w:val="24"/>
                <w:u w:val="single"/>
              </w:rPr>
              <w:t>а</w:t>
            </w:r>
            <w:r>
              <w:rPr>
                <w:color w:val="000000"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color w:val="000000"/>
                <w:sz w:val="24"/>
                <w:szCs w:val="24"/>
                <w:u w:val="single"/>
              </w:rPr>
              <w:t>жители, зарегистрированные на территории городского округа Троицк в городе Москве)</w:t>
            </w:r>
          </w:p>
        </w:tc>
      </w:tr>
      <w:tr w:rsidR="0094068D" w:rsidTr="0094068D">
        <w:trPr>
          <w:gridAfter w:val="1"/>
          <w:wAfter w:w="86" w:type="dxa"/>
          <w:trHeight w:val="259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5447">
              <w:rPr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работы</w:t>
            </w:r>
          </w:p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068D" w:rsidRPr="00166551" w:rsidTr="0094068D">
        <w:trPr>
          <w:gridAfter w:val="1"/>
          <w:wAfter w:w="86" w:type="dxa"/>
          <w:trHeight w:val="496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C24F2">
              <w:rPr>
                <w:b/>
                <w:bCs/>
                <w:color w:val="000000"/>
                <w:sz w:val="24"/>
                <w:szCs w:val="24"/>
              </w:rPr>
              <w:t>3.1 Показатели, характеризующие качество работы</w:t>
            </w:r>
          </w:p>
          <w:p w:rsidR="0094068D" w:rsidRPr="00EC24F2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96"/>
              <w:gridCol w:w="852"/>
              <w:gridCol w:w="993"/>
              <w:gridCol w:w="850"/>
              <w:gridCol w:w="1134"/>
              <w:gridCol w:w="1560"/>
              <w:gridCol w:w="2833"/>
              <w:gridCol w:w="1417"/>
              <w:gridCol w:w="992"/>
              <w:gridCol w:w="1702"/>
            </w:tblGrid>
            <w:tr w:rsidR="0094068D" w:rsidRPr="005652FD" w:rsidTr="0094068D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Номер реестровой записи</w:t>
                  </w:r>
                </w:p>
              </w:tc>
              <w:tc>
                <w:tcPr>
                  <w:tcW w:w="2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52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Показатель качества работы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Значение показателя </w:t>
                  </w:r>
                </w:p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качества работы</w:t>
                  </w:r>
                </w:p>
              </w:tc>
            </w:tr>
            <w:tr w:rsidR="0094068D" w:rsidRPr="005652FD" w:rsidTr="0094068D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единица измерения 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3B02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На 20</w:t>
                  </w:r>
                  <w:r>
                    <w:rPr>
                      <w:bCs/>
                      <w:color w:val="000000"/>
                    </w:rPr>
                    <w:t>1</w:t>
                  </w:r>
                  <w:r w:rsidR="003B02D5">
                    <w:rPr>
                      <w:bCs/>
                      <w:color w:val="000000"/>
                      <w:lang w:val="en-US"/>
                    </w:rPr>
                    <w:t>8</w:t>
                  </w:r>
                  <w:r w:rsidRPr="005652FD">
                    <w:rPr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94068D" w:rsidRPr="005652FD" w:rsidTr="0094068D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652FD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652FD">
                    <w:rPr>
                      <w:color w:val="000000"/>
                    </w:rPr>
                    <w:t>Код по ОКЕИ</w:t>
                  </w: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4068D" w:rsidRPr="005652FD" w:rsidTr="0094068D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5652F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10</w:t>
                  </w:r>
                </w:p>
              </w:tc>
            </w:tr>
            <w:tr w:rsidR="0094068D" w:rsidRPr="005652FD" w:rsidTr="0094068D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E030C8">
                    <w:rPr>
                      <w:bCs/>
                      <w:color w:val="000000"/>
                      <w:sz w:val="24"/>
                      <w:szCs w:val="24"/>
                    </w:rPr>
                    <w:t>10043100000000000006101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0C8">
                    <w:rPr>
                      <w:bCs/>
                      <w:color w:val="000000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D30B8A" w:rsidRDefault="0094068D" w:rsidP="0094068D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Разнообразие тематической направленности проводимых направлений (тематическое направление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D30B8A" w:rsidRDefault="0094068D" w:rsidP="0094068D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Единиц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D31417" w:rsidRDefault="0094068D" w:rsidP="0094068D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64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B73D05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val="en-US"/>
                    </w:rPr>
                  </w:pPr>
                  <w:r>
                    <w:rPr>
                      <w:bCs/>
                      <w:color w:val="000000"/>
                    </w:rPr>
                    <w:t xml:space="preserve">Не менее </w:t>
                  </w:r>
                  <w:r>
                    <w:rPr>
                      <w:bCs/>
                      <w:color w:val="000000"/>
                      <w:lang w:val="en-US"/>
                    </w:rPr>
                    <w:t>5</w:t>
                  </w:r>
                </w:p>
              </w:tc>
            </w:tr>
            <w:tr w:rsidR="0094068D" w:rsidRPr="005652FD" w:rsidTr="0094068D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17444B" w:rsidRDefault="0094068D" w:rsidP="0094068D">
                  <w:pPr>
                    <w:snapToGrid w:val="0"/>
                  </w:pPr>
                  <w:r>
                    <w:t>Уровень квалификации педагогов-психологов, имеющих квалификационную категорию от общей численности специалис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D30B8A" w:rsidRDefault="0094068D" w:rsidP="0094068D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Процен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D31417" w:rsidRDefault="0094068D" w:rsidP="0094068D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74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B73D05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lang w:val="en-US"/>
                    </w:rPr>
                  </w:pPr>
                  <w:r w:rsidRPr="00D31417">
                    <w:rPr>
                      <w:iCs/>
                    </w:rPr>
                    <w:t xml:space="preserve">Не менее </w:t>
                  </w:r>
                  <w:r>
                    <w:rPr>
                      <w:iCs/>
                      <w:lang w:val="en-US"/>
                    </w:rPr>
                    <w:t>70</w:t>
                  </w:r>
                </w:p>
              </w:tc>
            </w:tr>
            <w:tr w:rsidR="0094068D" w:rsidRPr="005652FD" w:rsidTr="0094068D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D77DBF" w:rsidRDefault="0094068D" w:rsidP="0094068D">
                  <w:pPr>
                    <w:snapToGrid w:val="0"/>
                  </w:pPr>
                  <w:r w:rsidRPr="00D77DBF">
                    <w:t xml:space="preserve">Охват населения консультационными услугами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D77DBF" w:rsidRDefault="0094068D" w:rsidP="0094068D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D77DBF" w:rsidRDefault="0094068D" w:rsidP="0094068D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79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Default="0094068D" w:rsidP="002D2B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D77DBF">
                    <w:rPr>
                      <w:iCs/>
                    </w:rPr>
                    <w:t xml:space="preserve">Не менее </w:t>
                  </w:r>
                  <w:r w:rsidR="002D2BD3">
                    <w:rPr>
                      <w:iCs/>
                    </w:rPr>
                    <w:t>150</w:t>
                  </w:r>
                </w:p>
              </w:tc>
            </w:tr>
          </w:tbl>
          <w:p w:rsidR="0094068D" w:rsidRPr="00166551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94068D" w:rsidRPr="00166551" w:rsidTr="0094068D">
        <w:trPr>
          <w:gridAfter w:val="1"/>
          <w:wAfter w:w="86" w:type="dxa"/>
          <w:trHeight w:val="496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Default="0094068D" w:rsidP="0094068D">
            <w:pPr>
              <w:rPr>
                <w:sz w:val="24"/>
                <w:szCs w:val="24"/>
                <w:u w:val="single"/>
              </w:rPr>
            </w:pPr>
            <w:r w:rsidRPr="00324A1A">
              <w:rPr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      </w:r>
            <w:r w:rsidRPr="00324A1A">
              <w:rPr>
                <w:sz w:val="24"/>
                <w:szCs w:val="24"/>
                <w:u w:val="single"/>
              </w:rPr>
              <w:t>-</w:t>
            </w:r>
          </w:p>
          <w:p w:rsidR="0094068D" w:rsidRDefault="0094068D" w:rsidP="0094068D"/>
        </w:tc>
      </w:tr>
    </w:tbl>
    <w:p w:rsidR="0094068D" w:rsidRDefault="0094068D" w:rsidP="0094068D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  <w:sectPr w:rsidR="0094068D" w:rsidSect="00E8134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4101" w:type="dxa"/>
        <w:tblLayout w:type="fixed"/>
        <w:tblLook w:val="0000" w:firstRow="0" w:lastRow="0" w:firstColumn="0" w:lastColumn="0" w:noHBand="0" w:noVBand="0"/>
      </w:tblPr>
      <w:tblGrid>
        <w:gridCol w:w="14101"/>
      </w:tblGrid>
      <w:tr w:rsidR="0094068D" w:rsidRPr="00E030C8" w:rsidTr="0094068D">
        <w:trPr>
          <w:trHeight w:val="269"/>
        </w:trPr>
        <w:tc>
          <w:tcPr>
            <w:tcW w:w="141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E030C8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030C8">
              <w:rPr>
                <w:b/>
                <w:bCs/>
                <w:color w:val="000000"/>
                <w:sz w:val="24"/>
                <w:szCs w:val="24"/>
              </w:rPr>
              <w:lastRenderedPageBreak/>
              <w:t>3.2 Показатели, характеризующие объем работы</w:t>
            </w:r>
          </w:p>
          <w:p w:rsidR="0094068D" w:rsidRPr="00E030C8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1"/>
              <w:gridCol w:w="1418"/>
              <w:gridCol w:w="1134"/>
              <w:gridCol w:w="992"/>
              <w:gridCol w:w="1276"/>
              <w:gridCol w:w="1418"/>
              <w:gridCol w:w="2409"/>
              <w:gridCol w:w="1010"/>
              <w:gridCol w:w="1117"/>
              <w:gridCol w:w="1984"/>
            </w:tblGrid>
            <w:tr w:rsidR="0094068D" w:rsidRPr="00E030C8" w:rsidTr="0094068D"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A32083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A32083">
                    <w:rPr>
                      <w:color w:val="000000"/>
                    </w:rPr>
                    <w:t>Номер реестровой записи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A32083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A32083">
                    <w:rPr>
                      <w:color w:val="000000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A32083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A32083">
                    <w:rPr>
                      <w:color w:val="000000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A32083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A32083">
                    <w:rPr>
                      <w:color w:val="000000"/>
                    </w:rPr>
                    <w:t>Показатель объема рабо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A32083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A32083">
                    <w:rPr>
                      <w:color w:val="000000"/>
                    </w:rPr>
                    <w:t xml:space="preserve">Значение показателя </w:t>
                  </w:r>
                </w:p>
                <w:p w:rsidR="0094068D" w:rsidRPr="00A32083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A32083">
                    <w:rPr>
                      <w:color w:val="000000"/>
                    </w:rPr>
                    <w:t>объема работы</w:t>
                  </w:r>
                </w:p>
              </w:tc>
            </w:tr>
            <w:tr w:rsidR="0094068D" w:rsidRPr="00E030C8" w:rsidTr="0094068D"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A32083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A32083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A32083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A32083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A32083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A32083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A32083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A32083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A32083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A32083">
                    <w:rPr>
                      <w:color w:val="000000"/>
                    </w:rPr>
                    <w:t xml:space="preserve">единица измерения 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A32083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  <w:p w:rsidR="0094068D" w:rsidRPr="00A32083" w:rsidRDefault="0094068D" w:rsidP="003B02D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A32083">
                    <w:rPr>
                      <w:bCs/>
                      <w:color w:val="000000"/>
                    </w:rPr>
                    <w:t>На</w:t>
                  </w:r>
                  <w:r w:rsidR="003B02D5">
                    <w:rPr>
                      <w:bCs/>
                      <w:color w:val="000000"/>
                      <w:lang w:val="en-US"/>
                    </w:rPr>
                    <w:t xml:space="preserve"> </w:t>
                  </w:r>
                  <w:r w:rsidRPr="00A32083">
                    <w:rPr>
                      <w:bCs/>
                      <w:color w:val="000000"/>
                    </w:rPr>
                    <w:t>201</w:t>
                  </w:r>
                  <w:r w:rsidR="003B02D5">
                    <w:rPr>
                      <w:bCs/>
                      <w:color w:val="000000"/>
                      <w:lang w:val="en-US"/>
                    </w:rPr>
                    <w:t>8</w:t>
                  </w:r>
                  <w:r w:rsidRPr="00A32083">
                    <w:rPr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94068D" w:rsidRPr="00E030C8" w:rsidTr="0094068D"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068D" w:rsidRPr="00A32083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32083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068D" w:rsidRPr="00A32083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32083">
                    <w:rPr>
                      <w:color w:val="000000"/>
                    </w:rPr>
                    <w:t>Код по ОКЕИ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4068D" w:rsidRPr="00E030C8" w:rsidTr="0094068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0C8">
                    <w:rPr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0C8"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0C8">
                    <w:rPr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0C8">
                    <w:rPr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0C8">
                    <w:rPr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0C8">
                    <w:rPr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0C8">
                    <w:rPr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0C8">
                    <w:rPr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0C8">
                    <w:rPr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E030C8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E030C8">
                    <w:rPr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94068D" w:rsidRPr="00E030C8" w:rsidTr="0094068D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347CE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47CED">
                    <w:rPr>
                      <w:bCs/>
                      <w:color w:val="000000"/>
                    </w:rPr>
                    <w:t>100431000000000000061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347CE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47CED"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347CE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47CED"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347CE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47CED"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347CE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47CED">
                    <w:rPr>
                      <w:bCs/>
                      <w:color w:val="000000"/>
                    </w:rPr>
                    <w:t>Бесплатн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347CE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47CED"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347CE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347CED">
                    <w:t>Организация мероприятий, направленных на профилактику асоциального и деструктивного поведения подростков и молодёжи, поддержка детей и молодежи, находящейся в социально-опасном положении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347CE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47CED">
                    <w:rPr>
                      <w:bCs/>
                      <w:color w:val="000000"/>
                    </w:rPr>
                    <w:t>Тыс. руб.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347CE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47CED">
                    <w:rPr>
                      <w:bCs/>
                      <w:color w:val="000000"/>
                    </w:rPr>
                    <w:t>38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68D" w:rsidRPr="003A310C" w:rsidRDefault="003A310C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A310C">
                    <w:rPr>
                      <w:bCs/>
                      <w:color w:val="000000"/>
                      <w:sz w:val="22"/>
                      <w:szCs w:val="22"/>
                    </w:rPr>
                    <w:t>646</w:t>
                  </w:r>
                  <w:r w:rsidR="0094068D" w:rsidRPr="003A310C">
                    <w:rPr>
                      <w:bCs/>
                      <w:color w:val="000000"/>
                      <w:sz w:val="22"/>
                      <w:szCs w:val="22"/>
                    </w:rPr>
                    <w:t>,</w:t>
                  </w:r>
                  <w:r w:rsidRPr="003A310C">
                    <w:rPr>
                      <w:bCs/>
                      <w:color w:val="000000"/>
                      <w:sz w:val="22"/>
                      <w:szCs w:val="22"/>
                    </w:rPr>
                    <w:t>0</w:t>
                  </w:r>
                </w:p>
                <w:p w:rsidR="0094068D" w:rsidRPr="00347CE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94068D" w:rsidRDefault="0094068D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1D3AAB" w:rsidRPr="00347CED" w:rsidRDefault="001D3AAB" w:rsidP="009406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94068D" w:rsidRPr="00E030C8" w:rsidRDefault="0094068D" w:rsidP="00940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4068D" w:rsidRPr="003C648D" w:rsidRDefault="0094068D" w:rsidP="0094068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648D">
        <w:rPr>
          <w:sz w:val="24"/>
          <w:szCs w:val="24"/>
        </w:rPr>
        <w:t xml:space="preserve">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 (процентов): </w:t>
      </w:r>
      <w:r w:rsidRPr="003C648D">
        <w:rPr>
          <w:sz w:val="24"/>
          <w:szCs w:val="24"/>
          <w:u w:val="single"/>
        </w:rPr>
        <w:t>-</w:t>
      </w:r>
    </w:p>
    <w:p w:rsidR="0094068D" w:rsidRDefault="0094068D" w:rsidP="0094068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4068D" w:rsidRDefault="0094068D" w:rsidP="0094068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94068D" w:rsidSect="00BB0CA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284"/>
        <w:gridCol w:w="36"/>
        <w:gridCol w:w="4783"/>
        <w:gridCol w:w="4678"/>
        <w:gridCol w:w="4820"/>
      </w:tblGrid>
      <w:tr w:rsidR="0094068D" w:rsidRPr="00C9539F" w:rsidTr="0094068D">
        <w:trPr>
          <w:trHeight w:val="567"/>
        </w:trPr>
        <w:tc>
          <w:tcPr>
            <w:tcW w:w="146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Default="0094068D" w:rsidP="009406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94068D" w:rsidRPr="00EC24F2" w:rsidRDefault="0094068D" w:rsidP="009406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4068D" w:rsidRPr="00C9539F" w:rsidTr="0094068D">
        <w:trPr>
          <w:trHeight w:val="567"/>
        </w:trPr>
        <w:tc>
          <w:tcPr>
            <w:tcW w:w="146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A80946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0946">
              <w:rPr>
                <w:b/>
                <w:bCs/>
                <w:color w:val="000000"/>
                <w:sz w:val="28"/>
                <w:szCs w:val="28"/>
              </w:rPr>
              <w:t>ЧАСТЬ 2. Прочие сведения о муниципальном задании</w:t>
            </w:r>
          </w:p>
          <w:p w:rsidR="0094068D" w:rsidRPr="00EC24F2" w:rsidRDefault="0094068D" w:rsidP="009406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94068D" w:rsidRPr="00A80946" w:rsidTr="0094068D">
        <w:trPr>
          <w:cantSplit/>
          <w:trHeight w:val="354"/>
        </w:trPr>
        <w:tc>
          <w:tcPr>
            <w:tcW w:w="146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A80946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94068D" w:rsidRPr="00A80946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0946">
              <w:rPr>
                <w:b/>
                <w:bCs/>
                <w:color w:val="000000"/>
                <w:sz w:val="24"/>
                <w:szCs w:val="24"/>
              </w:rPr>
              <w:t>1. Основания для досрочного прекращения выполнения муниципального задания</w:t>
            </w:r>
          </w:p>
        </w:tc>
      </w:tr>
      <w:tr w:rsidR="0094068D" w:rsidRPr="00A80946" w:rsidTr="0094068D">
        <w:trPr>
          <w:cantSplit/>
          <w:trHeight w:val="25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A80946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A80946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80946">
              <w:rPr>
                <w:color w:val="000000"/>
                <w:sz w:val="24"/>
                <w:szCs w:val="24"/>
                <w:u w:val="single"/>
              </w:rPr>
              <w:t>Ликвидация учреждения; реорганизация учреждения; исключение работы из ведомственного перечня муниципальных услуг (работ); иные предусмотренные законодательством случаи, влекущие за собой невозможность выполнения работы</w:t>
            </w:r>
          </w:p>
          <w:p w:rsidR="0094068D" w:rsidRPr="00A80946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4068D" w:rsidRPr="00A80946" w:rsidTr="0094068D">
        <w:trPr>
          <w:cantSplit/>
          <w:trHeight w:val="303"/>
        </w:trPr>
        <w:tc>
          <w:tcPr>
            <w:tcW w:w="146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A80946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94068D" w:rsidRPr="00A80946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0946">
              <w:rPr>
                <w:b/>
                <w:bCs/>
                <w:color w:val="000000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A80946">
              <w:rPr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80946">
              <w:rPr>
                <w:b/>
                <w:bCs/>
                <w:color w:val="000000"/>
                <w:sz w:val="24"/>
                <w:szCs w:val="24"/>
              </w:rPr>
              <w:t xml:space="preserve"> выполнением) муниципального задания</w:t>
            </w:r>
          </w:p>
        </w:tc>
      </w:tr>
      <w:tr w:rsidR="0094068D" w:rsidRPr="00A80946" w:rsidTr="0094068D">
        <w:trPr>
          <w:cantSplit/>
          <w:trHeight w:val="255"/>
        </w:trPr>
        <w:tc>
          <w:tcPr>
            <w:tcW w:w="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A80946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A80946" w:rsidRDefault="0094068D" w:rsidP="0094068D">
            <w:pPr>
              <w:rPr>
                <w:sz w:val="24"/>
                <w:szCs w:val="24"/>
                <w:u w:val="single"/>
              </w:rPr>
            </w:pPr>
            <w:r w:rsidRPr="00A80946">
              <w:rPr>
                <w:sz w:val="24"/>
                <w:szCs w:val="24"/>
                <w:u w:val="single"/>
              </w:rPr>
              <w:t>Реквизиты НПА, в соответствии с которыми оказывается муниципальная работа:</w:t>
            </w:r>
          </w:p>
          <w:p w:rsidR="0094068D" w:rsidRPr="00A80946" w:rsidRDefault="0094068D" w:rsidP="0094068D">
            <w:pPr>
              <w:rPr>
                <w:sz w:val="24"/>
                <w:szCs w:val="24"/>
                <w:u w:val="single"/>
              </w:rPr>
            </w:pPr>
            <w:r w:rsidRPr="00A80946">
              <w:rPr>
                <w:sz w:val="24"/>
                <w:szCs w:val="24"/>
                <w:u w:val="single"/>
              </w:rPr>
              <w:t>Закон РФ от 09.10.1992 № 3612-1 "Основы законодательства Российской Федерации о культуре".</w:t>
            </w:r>
          </w:p>
          <w:p w:rsidR="0094068D" w:rsidRPr="00A80946" w:rsidRDefault="0094068D" w:rsidP="0094068D">
            <w:pPr>
              <w:rPr>
                <w:rFonts w:ascii="Arial" w:hAnsi="Arial" w:cs="Arial"/>
                <w:sz w:val="24"/>
                <w:szCs w:val="24"/>
              </w:rPr>
            </w:pPr>
            <w:r w:rsidRPr="00A80946">
              <w:rPr>
                <w:sz w:val="24"/>
                <w:szCs w:val="24"/>
                <w:u w:val="single"/>
              </w:rPr>
              <w:t>Закон города Москвы от 06.11.2002 № 56 "Об организации местного самоуправления в городе Москве"</w:t>
            </w:r>
          </w:p>
        </w:tc>
      </w:tr>
      <w:tr w:rsidR="0094068D" w:rsidRPr="00A80946" w:rsidTr="0094068D">
        <w:trPr>
          <w:cantSplit/>
          <w:trHeight w:val="316"/>
        </w:trPr>
        <w:tc>
          <w:tcPr>
            <w:tcW w:w="146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A80946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94068D" w:rsidRPr="00A80946" w:rsidRDefault="0094068D" w:rsidP="00940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A80946">
              <w:rPr>
                <w:b/>
                <w:bCs/>
                <w:color w:val="000000"/>
                <w:sz w:val="24"/>
                <w:szCs w:val="24"/>
              </w:rPr>
              <w:t xml:space="preserve">3. Порядок </w:t>
            </w:r>
            <w:proofErr w:type="gramStart"/>
            <w:r w:rsidRPr="00A80946">
              <w:rPr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80946">
              <w:rPr>
                <w:b/>
                <w:bCs/>
                <w:color w:val="000000"/>
                <w:sz w:val="24"/>
                <w:szCs w:val="24"/>
              </w:rPr>
              <w:t xml:space="preserve"> выполнением муниципального задания</w:t>
            </w:r>
          </w:p>
          <w:p w:rsidR="0094068D" w:rsidRPr="00A80946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68D" w:rsidRPr="001A3C4F" w:rsidTr="0094068D">
        <w:trPr>
          <w:cantSplit/>
          <w:trHeight w:val="255"/>
        </w:trPr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Pr="001A3C4F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4F">
              <w:rPr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Pr="001A3C4F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4F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4068D" w:rsidRPr="001A3C4F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4F">
              <w:rPr>
                <w:color w:val="000000"/>
                <w:sz w:val="24"/>
                <w:szCs w:val="24"/>
              </w:rPr>
              <w:t xml:space="preserve">Исполнительные органы муниципальной власти, осуществляющие </w:t>
            </w:r>
            <w:proofErr w:type="gramStart"/>
            <w:r w:rsidRPr="001A3C4F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1A3C4F">
              <w:rPr>
                <w:color w:val="000000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94068D" w:rsidRPr="001A3C4F" w:rsidTr="0094068D">
        <w:trPr>
          <w:cantSplit/>
          <w:trHeight w:val="207"/>
        </w:trPr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Pr="001A3C4F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Pr="001A3C4F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Pr="001A3C4F" w:rsidRDefault="0094068D" w:rsidP="00940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C4F">
              <w:rPr>
                <w:color w:val="000000"/>
                <w:sz w:val="24"/>
                <w:szCs w:val="24"/>
              </w:rPr>
              <w:t>3</w:t>
            </w:r>
          </w:p>
        </w:tc>
      </w:tr>
      <w:tr w:rsidR="0094068D" w:rsidRPr="001A3C4F" w:rsidTr="0094068D">
        <w:trPr>
          <w:cantSplit/>
          <w:trHeight w:val="255"/>
        </w:trPr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1A3C4F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A3C4F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1A3C4F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A3C4F">
              <w:rPr>
                <w:sz w:val="24"/>
                <w:szCs w:val="24"/>
              </w:rPr>
              <w:t>Ежеквартально на основании представленных отчетов о выполнении муниципальных заданий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1A3C4F" w:rsidRDefault="0094068D" w:rsidP="0094068D">
            <w:pPr>
              <w:rPr>
                <w:sz w:val="24"/>
                <w:szCs w:val="24"/>
              </w:rPr>
            </w:pPr>
            <w:r w:rsidRPr="001A3C4F">
              <w:rPr>
                <w:sz w:val="24"/>
                <w:szCs w:val="24"/>
              </w:rPr>
              <w:t>Отраслевой отдел,</w:t>
            </w:r>
          </w:p>
          <w:p w:rsidR="0094068D" w:rsidRPr="001A3C4F" w:rsidRDefault="0094068D" w:rsidP="0094068D">
            <w:pPr>
              <w:rPr>
                <w:sz w:val="24"/>
                <w:szCs w:val="24"/>
              </w:rPr>
            </w:pPr>
            <w:r w:rsidRPr="001A3C4F">
              <w:rPr>
                <w:sz w:val="24"/>
                <w:szCs w:val="24"/>
              </w:rPr>
              <w:t>постоянно действующая комиссия администрации городского округа Троицк</w:t>
            </w:r>
          </w:p>
          <w:p w:rsidR="0094068D" w:rsidRPr="001A3C4F" w:rsidRDefault="0094068D" w:rsidP="0094068D">
            <w:pPr>
              <w:rPr>
                <w:sz w:val="24"/>
                <w:szCs w:val="24"/>
              </w:rPr>
            </w:pPr>
          </w:p>
        </w:tc>
      </w:tr>
      <w:tr w:rsidR="0094068D" w:rsidRPr="001A3C4F" w:rsidTr="0094068D">
        <w:trPr>
          <w:cantSplit/>
          <w:trHeight w:val="255"/>
        </w:trPr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1A3C4F" w:rsidRDefault="0094068D" w:rsidP="0094068D">
            <w:pPr>
              <w:rPr>
                <w:sz w:val="24"/>
                <w:szCs w:val="24"/>
              </w:rPr>
            </w:pPr>
            <w:r w:rsidRPr="001A3C4F">
              <w:rPr>
                <w:sz w:val="24"/>
                <w:szCs w:val="24"/>
              </w:rPr>
              <w:t>Путем сбора дополнительной информации о выполнении муниципального задания (опросы, исследования, материалы, предоставленные самими муниципальными учреждениями)</w:t>
            </w:r>
          </w:p>
          <w:p w:rsidR="0094068D" w:rsidRPr="001A3C4F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1A3C4F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A3C4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1A3C4F" w:rsidRDefault="0094068D" w:rsidP="0094068D">
            <w:pPr>
              <w:rPr>
                <w:sz w:val="24"/>
                <w:szCs w:val="24"/>
              </w:rPr>
            </w:pPr>
            <w:r w:rsidRPr="001A3C4F">
              <w:rPr>
                <w:sz w:val="24"/>
                <w:szCs w:val="24"/>
              </w:rPr>
              <w:t xml:space="preserve">Постоянно действующая комиссия администрации городского округа Троицк </w:t>
            </w:r>
          </w:p>
        </w:tc>
      </w:tr>
      <w:tr w:rsidR="0094068D" w:rsidRPr="001A3C4F" w:rsidTr="0094068D">
        <w:trPr>
          <w:cantSplit/>
          <w:trHeight w:val="255"/>
        </w:trPr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1A3C4F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A3C4F">
              <w:rPr>
                <w:sz w:val="24"/>
                <w:szCs w:val="24"/>
              </w:rPr>
              <w:lastRenderedPageBreak/>
              <w:t>Выездная провер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068D" w:rsidRPr="001A3C4F" w:rsidRDefault="0094068D" w:rsidP="0094068D">
            <w:pPr>
              <w:jc w:val="both"/>
              <w:rPr>
                <w:sz w:val="24"/>
                <w:szCs w:val="24"/>
              </w:rPr>
            </w:pPr>
            <w:r w:rsidRPr="001A3C4F">
              <w:rPr>
                <w:sz w:val="24"/>
                <w:szCs w:val="24"/>
              </w:rPr>
              <w:t>В случае:</w:t>
            </w:r>
          </w:p>
          <w:p w:rsidR="0094068D" w:rsidRPr="001A3C4F" w:rsidRDefault="0094068D" w:rsidP="0094068D">
            <w:pPr>
              <w:jc w:val="both"/>
              <w:rPr>
                <w:sz w:val="24"/>
                <w:szCs w:val="24"/>
              </w:rPr>
            </w:pPr>
            <w:r w:rsidRPr="001A3C4F">
              <w:rPr>
                <w:sz w:val="24"/>
                <w:szCs w:val="24"/>
              </w:rPr>
              <w:t>- нарушения обязательных требований, выявленных в результате анализа отчетов о выполнении муниципального задания;</w:t>
            </w:r>
          </w:p>
          <w:p w:rsidR="0094068D" w:rsidRPr="001A3C4F" w:rsidRDefault="0094068D" w:rsidP="0094068D">
            <w:pPr>
              <w:jc w:val="both"/>
              <w:rPr>
                <w:sz w:val="24"/>
                <w:szCs w:val="24"/>
              </w:rPr>
            </w:pPr>
            <w:r w:rsidRPr="001A3C4F">
              <w:rPr>
                <w:sz w:val="24"/>
                <w:szCs w:val="24"/>
              </w:rPr>
              <w:t>- получения информации о несоответствии качества оказанных муниципальных услуг (выполненных работ) параметрам муниципального задания</w:t>
            </w:r>
          </w:p>
          <w:p w:rsidR="0094068D" w:rsidRPr="001A3C4F" w:rsidRDefault="0094068D" w:rsidP="009406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068D" w:rsidRPr="001A3C4F" w:rsidRDefault="0094068D" w:rsidP="00940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A3C4F">
              <w:rPr>
                <w:sz w:val="24"/>
                <w:szCs w:val="24"/>
              </w:rPr>
              <w:t>Постоянно действующая комиссия администрации городского округа Троицк</w:t>
            </w:r>
          </w:p>
        </w:tc>
      </w:tr>
    </w:tbl>
    <w:p w:rsidR="0094068D" w:rsidRPr="001A3C4F" w:rsidRDefault="0094068D" w:rsidP="0094068D">
      <w:pPr>
        <w:rPr>
          <w:sz w:val="24"/>
          <w:szCs w:val="24"/>
        </w:rPr>
      </w:pPr>
    </w:p>
    <w:p w:rsidR="0094068D" w:rsidRPr="001A3C4F" w:rsidRDefault="0094068D" w:rsidP="0094068D">
      <w:pPr>
        <w:rPr>
          <w:sz w:val="24"/>
          <w:szCs w:val="24"/>
        </w:rPr>
      </w:pPr>
    </w:p>
    <w:p w:rsidR="0094068D" w:rsidRPr="001A3C4F" w:rsidRDefault="0094068D" w:rsidP="0094068D">
      <w:pPr>
        <w:rPr>
          <w:sz w:val="24"/>
          <w:szCs w:val="24"/>
        </w:rPr>
      </w:pPr>
    </w:p>
    <w:p w:rsidR="0094068D" w:rsidRDefault="0094068D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p w:rsidR="00E81F5F" w:rsidRDefault="00E81F5F">
      <w:pPr>
        <w:rPr>
          <w:sz w:val="24"/>
          <w:szCs w:val="24"/>
        </w:rPr>
      </w:pPr>
    </w:p>
    <w:tbl>
      <w:tblPr>
        <w:tblW w:w="15168" w:type="dxa"/>
        <w:tblLayout w:type="fixed"/>
        <w:tblLook w:val="0000" w:firstRow="0" w:lastRow="0" w:firstColumn="0" w:lastColumn="0" w:noHBand="0" w:noVBand="0"/>
      </w:tblPr>
      <w:tblGrid>
        <w:gridCol w:w="320"/>
        <w:gridCol w:w="14281"/>
        <w:gridCol w:w="567"/>
      </w:tblGrid>
      <w:tr w:rsidR="00E81F5F" w:rsidRPr="00A80946" w:rsidTr="00A6360D">
        <w:trPr>
          <w:gridAfter w:val="1"/>
          <w:wAfter w:w="567" w:type="dxa"/>
          <w:cantSplit/>
          <w:trHeight w:val="297"/>
        </w:trPr>
        <w:tc>
          <w:tcPr>
            <w:tcW w:w="146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F5F" w:rsidRPr="00A80946" w:rsidRDefault="00E81F5F" w:rsidP="00A636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0946">
              <w:rPr>
                <w:b/>
                <w:bCs/>
                <w:color w:val="000000"/>
                <w:sz w:val="24"/>
                <w:szCs w:val="24"/>
              </w:rPr>
              <w:lastRenderedPageBreak/>
              <w:t>4. Требования к отчетности о выполнении муниципального задания</w:t>
            </w:r>
          </w:p>
        </w:tc>
      </w:tr>
      <w:tr w:rsidR="00E81F5F" w:rsidRPr="00A80946" w:rsidTr="00A6360D">
        <w:trPr>
          <w:cantSplit/>
          <w:trHeight w:val="255"/>
        </w:trPr>
        <w:tc>
          <w:tcPr>
            <w:tcW w:w="151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F5F" w:rsidRDefault="00E81F5F" w:rsidP="00A636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E81F5F" w:rsidRPr="00A80946" w:rsidRDefault="00E81F5F" w:rsidP="00A636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0946">
              <w:rPr>
                <w:b/>
                <w:bCs/>
                <w:color w:val="000000"/>
                <w:sz w:val="24"/>
                <w:szCs w:val="24"/>
              </w:rPr>
              <w:t>4.1 Периодичность предоставления отчетов о выполнении муниципального задания:</w:t>
            </w:r>
          </w:p>
        </w:tc>
      </w:tr>
      <w:tr w:rsidR="00E81F5F" w:rsidRPr="00A80946" w:rsidTr="00A6360D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F5F" w:rsidRPr="00A80946" w:rsidRDefault="00E81F5F" w:rsidP="00A636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F5F" w:rsidRPr="00A80946" w:rsidRDefault="00E81F5F" w:rsidP="00A636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0946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E81F5F" w:rsidRPr="00A80946" w:rsidTr="00A6360D">
        <w:trPr>
          <w:cantSplit/>
          <w:trHeight w:val="255"/>
        </w:trPr>
        <w:tc>
          <w:tcPr>
            <w:tcW w:w="151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F5F" w:rsidRDefault="00E81F5F" w:rsidP="00A636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E81F5F" w:rsidRPr="00A80946" w:rsidRDefault="00E81F5F" w:rsidP="00A636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0946">
              <w:rPr>
                <w:b/>
                <w:bCs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14884" w:type="dxa"/>
              <w:tblInd w:w="284" w:type="dxa"/>
              <w:tblLayout w:type="fixed"/>
              <w:tblLook w:val="00A0" w:firstRow="1" w:lastRow="0" w:firstColumn="1" w:lastColumn="0" w:noHBand="0" w:noVBand="0"/>
            </w:tblPr>
            <w:tblGrid>
              <w:gridCol w:w="14884"/>
            </w:tblGrid>
            <w:tr w:rsidR="00E81F5F" w:rsidRPr="00A80946" w:rsidTr="00A6360D">
              <w:trPr>
                <w:cantSplit/>
                <w:trHeight w:val="255"/>
              </w:trPr>
              <w:tc>
                <w:tcPr>
                  <w:tcW w:w="148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81F5F" w:rsidRDefault="00E81F5F" w:rsidP="00A63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A80946">
                    <w:rPr>
                      <w:sz w:val="24"/>
                      <w:szCs w:val="24"/>
                    </w:rPr>
                    <w:t xml:space="preserve">Отчёт об исполнении муниципального задания на оказание муниципальных услуг, предоставляется в </w:t>
                  </w:r>
                  <w:r w:rsidRPr="008E6914">
                    <w:rPr>
                      <w:sz w:val="24"/>
                      <w:szCs w:val="24"/>
                    </w:rPr>
                    <w:t xml:space="preserve">Отдел культуры администрации городского округа Троицк </w:t>
                  </w:r>
                  <w:r w:rsidRPr="00A80946">
                    <w:rPr>
                      <w:sz w:val="24"/>
                      <w:szCs w:val="24"/>
                    </w:rPr>
                    <w:t xml:space="preserve">ежеквартально в срок до 10 числа месяца, следующего за </w:t>
                  </w:r>
                  <w:proofErr w:type="gramStart"/>
                  <w:r w:rsidRPr="00A80946">
                    <w:rPr>
                      <w:sz w:val="24"/>
                      <w:szCs w:val="24"/>
                    </w:rPr>
                    <w:t>отчетным</w:t>
                  </w:r>
                  <w:proofErr w:type="gramEnd"/>
                  <w:r w:rsidRPr="00A80946">
                    <w:rPr>
                      <w:sz w:val="24"/>
                      <w:szCs w:val="24"/>
                    </w:rPr>
                    <w:t xml:space="preserve">, при этом - за IV квартал предварительный отчет предоставляется до 15 декабря отчетного финансового года. </w:t>
                  </w:r>
                </w:p>
                <w:p w:rsidR="00E81F5F" w:rsidRDefault="00E81F5F" w:rsidP="00A63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A80946">
                    <w:rPr>
                      <w:sz w:val="24"/>
                      <w:szCs w:val="24"/>
                    </w:rPr>
                    <w:t xml:space="preserve">Годовой отчёт представляется не позднее </w:t>
                  </w:r>
                  <w:r w:rsidRPr="00CE5A8B">
                    <w:rPr>
                      <w:sz w:val="24"/>
                      <w:szCs w:val="24"/>
                    </w:rPr>
                    <w:t>1 марта</w:t>
                  </w:r>
                  <w:r>
                    <w:rPr>
                      <w:sz w:val="24"/>
                      <w:szCs w:val="24"/>
                    </w:rPr>
                    <w:t xml:space="preserve"> финансового года, следующего </w:t>
                  </w:r>
                  <w:proofErr w:type="gramStart"/>
                  <w:r>
                    <w:rPr>
                      <w:sz w:val="24"/>
                      <w:szCs w:val="24"/>
                    </w:rPr>
                    <w:t>за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отчетным</w:t>
                  </w:r>
                  <w:r w:rsidRPr="00CE5A8B">
                    <w:rPr>
                      <w:sz w:val="24"/>
                      <w:szCs w:val="24"/>
                    </w:rPr>
                    <w:t>.</w:t>
                  </w:r>
                </w:p>
                <w:p w:rsidR="00E81F5F" w:rsidRPr="001A3C4F" w:rsidRDefault="00E81F5F" w:rsidP="00A63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A3C4F">
                    <w:rPr>
                      <w:sz w:val="24"/>
                      <w:szCs w:val="24"/>
                    </w:rPr>
                    <w:t>Предварительный и годовой отчеты должны содержать расшифровку с конкретным перечнем оказываемых муниципальных услуг (работ).</w:t>
                  </w:r>
                </w:p>
                <w:p w:rsidR="00E81F5F" w:rsidRPr="00A80946" w:rsidRDefault="00E81F5F" w:rsidP="00A63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81F5F" w:rsidRPr="00A80946" w:rsidRDefault="00E81F5F" w:rsidP="00A636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F5F" w:rsidRPr="00A80946" w:rsidTr="00A6360D">
        <w:trPr>
          <w:cantSplit/>
          <w:trHeight w:val="255"/>
        </w:trPr>
        <w:tc>
          <w:tcPr>
            <w:tcW w:w="151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F5F" w:rsidRDefault="00E81F5F" w:rsidP="00A636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E81F5F" w:rsidRPr="00A80946" w:rsidRDefault="00E81F5F" w:rsidP="00A636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80946">
              <w:rPr>
                <w:b/>
                <w:bCs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E81F5F" w:rsidRPr="00A80946" w:rsidTr="00A6360D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F5F" w:rsidRPr="00A80946" w:rsidRDefault="00E81F5F" w:rsidP="00A636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F5F" w:rsidRPr="00A80946" w:rsidRDefault="00E81F5F" w:rsidP="00A636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0946">
              <w:rPr>
                <w:sz w:val="24"/>
                <w:szCs w:val="24"/>
              </w:rPr>
              <w:t>Контроль 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Порядком формирования муниципального задания на оказание муниципальных услуг (выполнение работ) в отношении муниципальных учреждений городского округа Троицк и финансового обеспечения выполнения муниципального задания, утверждённого постановлением администрации городского округа Троицк в городе Москве от 12.12.2016 №1248.</w:t>
            </w:r>
            <w:proofErr w:type="gramEnd"/>
            <w:r w:rsidRPr="00A80946">
              <w:rPr>
                <w:sz w:val="24"/>
                <w:szCs w:val="24"/>
              </w:rPr>
              <w:t xml:space="preserve">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      </w:r>
          </w:p>
        </w:tc>
      </w:tr>
    </w:tbl>
    <w:p w:rsidR="00E81F5F" w:rsidRPr="001A3C4F" w:rsidRDefault="00E81F5F">
      <w:pPr>
        <w:rPr>
          <w:sz w:val="24"/>
          <w:szCs w:val="24"/>
        </w:rPr>
      </w:pPr>
    </w:p>
    <w:sectPr w:rsidR="00E81F5F" w:rsidRPr="001A3C4F" w:rsidSect="00BB0C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BD3"/>
    <w:rsid w:val="00003799"/>
    <w:rsid w:val="00003B66"/>
    <w:rsid w:val="00006723"/>
    <w:rsid w:val="00006E26"/>
    <w:rsid w:val="00066EFC"/>
    <w:rsid w:val="000B1EB9"/>
    <w:rsid w:val="000B342A"/>
    <w:rsid w:val="000E0EBF"/>
    <w:rsid w:val="000E2D30"/>
    <w:rsid w:val="000F22CF"/>
    <w:rsid w:val="00113E86"/>
    <w:rsid w:val="00120C13"/>
    <w:rsid w:val="001477B8"/>
    <w:rsid w:val="001478F0"/>
    <w:rsid w:val="00166551"/>
    <w:rsid w:val="0017444B"/>
    <w:rsid w:val="00180930"/>
    <w:rsid w:val="00191756"/>
    <w:rsid w:val="001A3C4F"/>
    <w:rsid w:val="001B1AA0"/>
    <w:rsid w:val="001C03E1"/>
    <w:rsid w:val="001C7C63"/>
    <w:rsid w:val="001D3AAB"/>
    <w:rsid w:val="001F447D"/>
    <w:rsid w:val="00212F0C"/>
    <w:rsid w:val="002133C8"/>
    <w:rsid w:val="002202DD"/>
    <w:rsid w:val="0022562A"/>
    <w:rsid w:val="00250B6B"/>
    <w:rsid w:val="002B6BC7"/>
    <w:rsid w:val="002C77F7"/>
    <w:rsid w:val="002D2BD3"/>
    <w:rsid w:val="00324A1A"/>
    <w:rsid w:val="00335B87"/>
    <w:rsid w:val="00337FF0"/>
    <w:rsid w:val="00347CED"/>
    <w:rsid w:val="00363266"/>
    <w:rsid w:val="003806C1"/>
    <w:rsid w:val="00390DB3"/>
    <w:rsid w:val="003959F5"/>
    <w:rsid w:val="003A310C"/>
    <w:rsid w:val="003B02D5"/>
    <w:rsid w:val="003C1F4A"/>
    <w:rsid w:val="003C648D"/>
    <w:rsid w:val="003D2632"/>
    <w:rsid w:val="003D3341"/>
    <w:rsid w:val="003F28E5"/>
    <w:rsid w:val="00400680"/>
    <w:rsid w:val="00406737"/>
    <w:rsid w:val="0041191C"/>
    <w:rsid w:val="00415298"/>
    <w:rsid w:val="0044699C"/>
    <w:rsid w:val="004568FA"/>
    <w:rsid w:val="00463DD7"/>
    <w:rsid w:val="0047688B"/>
    <w:rsid w:val="00492DCD"/>
    <w:rsid w:val="004977AB"/>
    <w:rsid w:val="004B0B4B"/>
    <w:rsid w:val="004B3B01"/>
    <w:rsid w:val="004E4FBE"/>
    <w:rsid w:val="004F36DC"/>
    <w:rsid w:val="0050123F"/>
    <w:rsid w:val="005138B6"/>
    <w:rsid w:val="00517BBB"/>
    <w:rsid w:val="005305C1"/>
    <w:rsid w:val="00546780"/>
    <w:rsid w:val="0055084D"/>
    <w:rsid w:val="005652FD"/>
    <w:rsid w:val="005677F9"/>
    <w:rsid w:val="00581B30"/>
    <w:rsid w:val="00595943"/>
    <w:rsid w:val="005B1F6C"/>
    <w:rsid w:val="005C3E99"/>
    <w:rsid w:val="005C69BE"/>
    <w:rsid w:val="005D0CA0"/>
    <w:rsid w:val="005D2A96"/>
    <w:rsid w:val="005E2BAF"/>
    <w:rsid w:val="00602DF6"/>
    <w:rsid w:val="00603A0B"/>
    <w:rsid w:val="00615A03"/>
    <w:rsid w:val="006533D5"/>
    <w:rsid w:val="00665B87"/>
    <w:rsid w:val="00680BD3"/>
    <w:rsid w:val="006C4AC0"/>
    <w:rsid w:val="006C7555"/>
    <w:rsid w:val="00742130"/>
    <w:rsid w:val="00743569"/>
    <w:rsid w:val="00783EB6"/>
    <w:rsid w:val="007B040D"/>
    <w:rsid w:val="007C141D"/>
    <w:rsid w:val="007C4C37"/>
    <w:rsid w:val="007E5447"/>
    <w:rsid w:val="00811196"/>
    <w:rsid w:val="008232E7"/>
    <w:rsid w:val="00827082"/>
    <w:rsid w:val="008325CA"/>
    <w:rsid w:val="008A355F"/>
    <w:rsid w:val="008E6914"/>
    <w:rsid w:val="008F32AE"/>
    <w:rsid w:val="008F4B99"/>
    <w:rsid w:val="008F7865"/>
    <w:rsid w:val="009111F6"/>
    <w:rsid w:val="0094068D"/>
    <w:rsid w:val="0099585B"/>
    <w:rsid w:val="009E45C7"/>
    <w:rsid w:val="00A05942"/>
    <w:rsid w:val="00A15C62"/>
    <w:rsid w:val="00A32083"/>
    <w:rsid w:val="00A5063F"/>
    <w:rsid w:val="00A52772"/>
    <w:rsid w:val="00A6360D"/>
    <w:rsid w:val="00A80946"/>
    <w:rsid w:val="00AC67B3"/>
    <w:rsid w:val="00AC6CAE"/>
    <w:rsid w:val="00AD4CD1"/>
    <w:rsid w:val="00AE67B3"/>
    <w:rsid w:val="00AF2A21"/>
    <w:rsid w:val="00B0318B"/>
    <w:rsid w:val="00B156EA"/>
    <w:rsid w:val="00B44357"/>
    <w:rsid w:val="00B474AA"/>
    <w:rsid w:val="00B625BE"/>
    <w:rsid w:val="00B73D05"/>
    <w:rsid w:val="00BA28B7"/>
    <w:rsid w:val="00BB0CA7"/>
    <w:rsid w:val="00BD1F5B"/>
    <w:rsid w:val="00BE5CC7"/>
    <w:rsid w:val="00C10224"/>
    <w:rsid w:val="00C311BD"/>
    <w:rsid w:val="00C34D05"/>
    <w:rsid w:val="00C92461"/>
    <w:rsid w:val="00C9539F"/>
    <w:rsid w:val="00CA141A"/>
    <w:rsid w:val="00CB21C8"/>
    <w:rsid w:val="00CB67D7"/>
    <w:rsid w:val="00CE5A8B"/>
    <w:rsid w:val="00D2524D"/>
    <w:rsid w:val="00D30B8A"/>
    <w:rsid w:val="00D31417"/>
    <w:rsid w:val="00D338C5"/>
    <w:rsid w:val="00D35569"/>
    <w:rsid w:val="00D450F3"/>
    <w:rsid w:val="00D51D58"/>
    <w:rsid w:val="00D727BC"/>
    <w:rsid w:val="00D77DBF"/>
    <w:rsid w:val="00D922F9"/>
    <w:rsid w:val="00D94035"/>
    <w:rsid w:val="00D95E6B"/>
    <w:rsid w:val="00DA73FA"/>
    <w:rsid w:val="00DC31AB"/>
    <w:rsid w:val="00DC769B"/>
    <w:rsid w:val="00DD06DC"/>
    <w:rsid w:val="00DF4D07"/>
    <w:rsid w:val="00E005A5"/>
    <w:rsid w:val="00E030C8"/>
    <w:rsid w:val="00E573D9"/>
    <w:rsid w:val="00E66E31"/>
    <w:rsid w:val="00E8134A"/>
    <w:rsid w:val="00E81F5F"/>
    <w:rsid w:val="00E94ECF"/>
    <w:rsid w:val="00EB53E2"/>
    <w:rsid w:val="00EC24F2"/>
    <w:rsid w:val="00ED3E65"/>
    <w:rsid w:val="00F17C0A"/>
    <w:rsid w:val="00F2277C"/>
    <w:rsid w:val="00F24C40"/>
    <w:rsid w:val="00F70666"/>
    <w:rsid w:val="00FA27B6"/>
    <w:rsid w:val="00FA2CC2"/>
    <w:rsid w:val="00FC0AA1"/>
    <w:rsid w:val="00FF0EB4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D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80BD3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80BD3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680B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80B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0BD3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80BD3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link w:val="5"/>
    <w:uiPriority w:val="99"/>
    <w:locked/>
    <w:rsid w:val="00680BD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80BD3"/>
    <w:rPr>
      <w:rFonts w:ascii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uiPriority w:val="99"/>
    <w:rsid w:val="00680B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680B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34D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C34D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E573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573D9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E8F4-6EA5-463F-880D-00728BB0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1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</cp:lastModifiedBy>
  <cp:revision>62</cp:revision>
  <cp:lastPrinted>2018-07-17T09:29:00Z</cp:lastPrinted>
  <dcterms:created xsi:type="dcterms:W3CDTF">2016-12-22T11:32:00Z</dcterms:created>
  <dcterms:modified xsi:type="dcterms:W3CDTF">2018-07-23T14:22:00Z</dcterms:modified>
</cp:coreProperties>
</file>